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3E0EB0" w14:paraId="10C62DF7" w14:textId="77777777" w:rsidTr="003E0E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CBEC" w14:textId="09ABB227" w:rsidR="003E0EB0" w:rsidRDefault="003E0E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82B445E" wp14:editId="41AFA0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0DA6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7A7E8F3D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44A13C4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08E522BE" w14:textId="77777777" w:rsidR="003E0EB0" w:rsidRDefault="003E0E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59729303" w14:textId="77777777" w:rsidR="003E0EB0" w:rsidRDefault="003E0E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имен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Баумана</w:t>
            </w:r>
          </w:p>
          <w:p w14:paraId="1B7EB894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677BBB1D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(МГТУ им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Баумана)</w:t>
            </w:r>
          </w:p>
        </w:tc>
      </w:tr>
    </w:tbl>
    <w:p w14:paraId="1DDE1BD3" w14:textId="77777777" w:rsidR="003E0EB0" w:rsidRDefault="003E0EB0" w:rsidP="003E0EB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28"/>
        </w:rPr>
      </w:pPr>
    </w:p>
    <w:p w14:paraId="6CDE1EE1" w14:textId="77777777" w:rsidR="003E0EB0" w:rsidRDefault="003E0EB0" w:rsidP="003E0EB0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53848B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ФАКУЛЬТЕТ Информатика и системы управления</w:t>
      </w:r>
    </w:p>
    <w:p w14:paraId="3F108411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77A74329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66C8649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30C70570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E286FB4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0523A4F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7D93D471" w14:textId="4E2399EA" w:rsidR="003E0EB0" w:rsidRPr="00381748" w:rsidRDefault="003E0EB0" w:rsidP="003E0EB0">
      <w:pPr>
        <w:pStyle w:val="1"/>
        <w:shd w:val="clear" w:color="auto" w:fill="FFFFFF"/>
        <w:spacing w:before="120" w:after="480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о </w:t>
      </w:r>
      <w:r w:rsidR="00381748">
        <w:rPr>
          <w:b/>
          <w:sz w:val="28"/>
        </w:rPr>
        <w:t xml:space="preserve">рубежному контролю </w:t>
      </w:r>
      <w:r>
        <w:rPr>
          <w:b/>
          <w:sz w:val="28"/>
        </w:rPr>
        <w:t xml:space="preserve">№ </w:t>
      </w:r>
      <w:r w:rsidR="00381748">
        <w:rPr>
          <w:b/>
          <w:sz w:val="28"/>
          <w:lang w:val="en-US"/>
        </w:rPr>
        <w:t>1</w:t>
      </w:r>
    </w:p>
    <w:p w14:paraId="2B49FAE6" w14:textId="71F89D3D" w:rsidR="003E0EB0" w:rsidRDefault="003E0EB0" w:rsidP="003E0EB0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Дисциплина: «</w:t>
      </w:r>
      <w:r w:rsidR="00985787">
        <w:rPr>
          <w:b/>
          <w:sz w:val="28"/>
        </w:rPr>
        <w:t>Экономика программной инженерии</w:t>
      </w:r>
      <w:r>
        <w:rPr>
          <w:b/>
          <w:sz w:val="28"/>
        </w:rPr>
        <w:t>»</w:t>
      </w:r>
    </w:p>
    <w:p w14:paraId="502B092B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0B98A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DEB227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0952D9C" w14:textId="77777777" w:rsidR="003E0EB0" w:rsidRDefault="003E0EB0" w:rsidP="003E0EB0">
      <w:pPr>
        <w:spacing w:line="300" w:lineRule="exact"/>
        <w:rPr>
          <w:rFonts w:ascii="Times New Roman" w:hAnsi="Times New Roman"/>
          <w:b/>
          <w:sz w:val="24"/>
        </w:rPr>
      </w:pPr>
      <w:r>
        <w:rPr>
          <w:sz w:val="28"/>
        </w:rPr>
        <w:t xml:space="preserve">                  </w:t>
      </w:r>
    </w:p>
    <w:p w14:paraId="76036401" w14:textId="77777777" w:rsidR="003E0EB0" w:rsidRDefault="003E0EB0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 Овчинникова А.П.</w:t>
      </w:r>
    </w:p>
    <w:p w14:paraId="7B206C41" w14:textId="2F706146" w:rsidR="003E0EB0" w:rsidRDefault="003E0EB0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ИУ7-</w:t>
      </w:r>
      <w:r w:rsidR="00A57CDE" w:rsidRPr="00417F3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Б</w:t>
      </w:r>
    </w:p>
    <w:p w14:paraId="25E5E297" w14:textId="1FD92DF8" w:rsidR="003E0EB0" w:rsidRDefault="00346248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</w:t>
      </w:r>
      <w:r w:rsidR="003E0EB0">
        <w:rPr>
          <w:rFonts w:ascii="Times New Roman" w:hAnsi="Times New Roman"/>
          <w:sz w:val="28"/>
          <w:szCs w:val="28"/>
        </w:rPr>
        <w:t xml:space="preserve"> </w:t>
      </w:r>
    </w:p>
    <w:p w14:paraId="7F3280C3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4F82A4BC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61F6AFB7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4FBFDD24" w14:textId="3EF9D814" w:rsidR="003E0EB0" w:rsidRDefault="003E0EB0" w:rsidP="003E0EB0">
      <w:pPr>
        <w:pStyle w:val="1"/>
        <w:shd w:val="clear" w:color="auto" w:fill="FFFFFF"/>
        <w:spacing w:before="120" w:after="480"/>
        <w:jc w:val="center"/>
        <w:rPr>
          <w:sz w:val="28"/>
          <w:szCs w:val="28"/>
        </w:rPr>
      </w:pPr>
      <w:r>
        <w:rPr>
          <w:sz w:val="28"/>
          <w:szCs w:val="28"/>
        </w:rPr>
        <w:t>Москва, 202</w:t>
      </w:r>
      <w:r w:rsidR="003861C9">
        <w:rPr>
          <w:sz w:val="28"/>
          <w:szCs w:val="28"/>
        </w:rPr>
        <w:t>1</w:t>
      </w:r>
    </w:p>
    <w:p w14:paraId="2F2FB781" w14:textId="5EB128C3" w:rsidR="003E0EB0" w:rsidRDefault="00A81DAF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Задание 1</w:t>
      </w:r>
    </w:p>
    <w:p w14:paraId="4D75B727" w14:textId="767CAC9D" w:rsidR="00A81DAF" w:rsidRDefault="0079714A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новка даты начала проекта (рис. 1). Н</w:t>
      </w:r>
      <w:r w:rsidR="00A81DAF">
        <w:rPr>
          <w:rFonts w:ascii="Times New Roman" w:hAnsi="Times New Roman"/>
          <w:bCs/>
          <w:sz w:val="24"/>
          <w:szCs w:val="24"/>
        </w:rPr>
        <w:t xml:space="preserve">астройка </w:t>
      </w:r>
      <w:r>
        <w:rPr>
          <w:rFonts w:ascii="Times New Roman" w:hAnsi="Times New Roman"/>
          <w:bCs/>
          <w:sz w:val="24"/>
          <w:szCs w:val="24"/>
        </w:rPr>
        <w:t xml:space="preserve">параметров </w:t>
      </w:r>
      <w:r w:rsidR="00A81DAF">
        <w:rPr>
          <w:rFonts w:ascii="Times New Roman" w:hAnsi="Times New Roman"/>
          <w:bCs/>
          <w:sz w:val="24"/>
          <w:szCs w:val="24"/>
        </w:rPr>
        <w:t xml:space="preserve">проекта (рис. </w:t>
      </w:r>
      <w:r>
        <w:rPr>
          <w:rFonts w:ascii="Times New Roman" w:hAnsi="Times New Roman"/>
          <w:bCs/>
          <w:sz w:val="24"/>
          <w:szCs w:val="24"/>
        </w:rPr>
        <w:t>2</w:t>
      </w:r>
      <w:r w:rsidR="00A81DAF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  <w:r w:rsidR="001339F2">
        <w:rPr>
          <w:rFonts w:ascii="Times New Roman" w:hAnsi="Times New Roman"/>
          <w:bCs/>
          <w:sz w:val="24"/>
          <w:szCs w:val="24"/>
        </w:rPr>
        <w:t xml:space="preserve"> Настройка календаря (рис. 3).</w:t>
      </w:r>
    </w:p>
    <w:p w14:paraId="27F70736" w14:textId="099598D1" w:rsidR="00BD2A0E" w:rsidRDefault="00BD2A0E" w:rsidP="003B4720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79714A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40B8150E" wp14:editId="710C9A84">
            <wp:extent cx="5128260" cy="959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136" cy="9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4A70" w14:textId="40CF49D9" w:rsidR="00BD2A0E" w:rsidRPr="00A81DAF" w:rsidRDefault="00BD2A0E" w:rsidP="003B4720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1. Установка даты начала проекта.</w:t>
      </w:r>
    </w:p>
    <w:p w14:paraId="765A0780" w14:textId="60A7A061" w:rsidR="00A81DAF" w:rsidRDefault="00F0004D" w:rsidP="003B4720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0004D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19C082A1" wp14:editId="6191F15E">
            <wp:extent cx="5102225" cy="1406043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172" cy="14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5928" w14:textId="065193FA" w:rsidR="0079714A" w:rsidRDefault="00BD2A0E" w:rsidP="003B4720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2. Настройка параметров проекта.</w:t>
      </w:r>
    </w:p>
    <w:p w14:paraId="2D0C1F95" w14:textId="7824D94A" w:rsidR="001339F2" w:rsidRDefault="001339F2" w:rsidP="003B4720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339F2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2DD0B747" wp14:editId="0E0E7722">
            <wp:extent cx="4721789" cy="43967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7951" cy="44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801" w14:textId="5F06FB78" w:rsidR="00521965" w:rsidRDefault="00521965" w:rsidP="003B4720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3. Настройка календаря</w:t>
      </w:r>
      <w:r w:rsidR="00D85B96">
        <w:rPr>
          <w:rFonts w:ascii="Times New Roman" w:hAnsi="Times New Roman"/>
          <w:bCs/>
          <w:sz w:val="24"/>
          <w:szCs w:val="24"/>
        </w:rPr>
        <w:t>.</w:t>
      </w:r>
    </w:p>
    <w:p w14:paraId="29EA04E2" w14:textId="7AD5FC32" w:rsidR="00D60AC2" w:rsidRDefault="00DA5C69" w:rsidP="00D60AC2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выполнения данного задания была проведена первоначальная настройка проекта.</w:t>
      </w:r>
    </w:p>
    <w:p w14:paraId="57B8F22A" w14:textId="76541A38" w:rsidR="004B0B5B" w:rsidRDefault="004B0B5B" w:rsidP="004B0B5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ние </w:t>
      </w:r>
      <w:r w:rsidR="00D764E7">
        <w:rPr>
          <w:rFonts w:ascii="Times New Roman" w:hAnsi="Times New Roman"/>
          <w:b/>
          <w:bCs/>
          <w:sz w:val="24"/>
          <w:szCs w:val="24"/>
        </w:rPr>
        <w:t>2</w:t>
      </w:r>
    </w:p>
    <w:p w14:paraId="1D581CF2" w14:textId="715FC010" w:rsidR="00FF5A28" w:rsidRPr="00FF5A28" w:rsidRDefault="00FF5A28" w:rsidP="004B0B5B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ие списка задач (рис. 4).</w:t>
      </w:r>
    </w:p>
    <w:p w14:paraId="40FA270D" w14:textId="2E56AF14" w:rsidR="004B0B5B" w:rsidRDefault="004B0B5B" w:rsidP="003B4720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4B0B5B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1ADFF3EA" wp14:editId="748E1CB6">
            <wp:extent cx="4053840" cy="358887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3127" cy="36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4D29" w14:textId="51A27435" w:rsidR="00FD228D" w:rsidRDefault="00FD228D" w:rsidP="003B4720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4. Создание списка задач.</w:t>
      </w:r>
    </w:p>
    <w:p w14:paraId="6050EAD2" w14:textId="15DFD3C2" w:rsidR="00522E92" w:rsidRDefault="00522E92" w:rsidP="00522E92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данного задания </w:t>
      </w:r>
      <w:r w:rsidR="00B47984">
        <w:rPr>
          <w:rFonts w:ascii="Times New Roman" w:hAnsi="Times New Roman"/>
          <w:bCs/>
          <w:sz w:val="24"/>
          <w:szCs w:val="24"/>
        </w:rPr>
        <w:t>был создан список задач проекта.</w:t>
      </w:r>
    </w:p>
    <w:p w14:paraId="085AD348" w14:textId="35DC28D5" w:rsidR="00204281" w:rsidRDefault="00204281" w:rsidP="0020428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 w:rsidR="00D97363">
        <w:rPr>
          <w:rFonts w:ascii="Times New Roman" w:hAnsi="Times New Roman"/>
          <w:b/>
          <w:bCs/>
          <w:sz w:val="24"/>
          <w:szCs w:val="24"/>
        </w:rPr>
        <w:t>3</w:t>
      </w:r>
    </w:p>
    <w:p w14:paraId="5A174965" w14:textId="06A389B1" w:rsidR="00D97363" w:rsidRPr="00D97363" w:rsidRDefault="00D97363" w:rsidP="00204281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руктурирование списка задач (рис. 5).</w:t>
      </w:r>
    </w:p>
    <w:p w14:paraId="4D170D02" w14:textId="0AF074CC" w:rsidR="00204281" w:rsidRDefault="00D97363" w:rsidP="00176958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D97363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7D7D5417" wp14:editId="73690444">
            <wp:extent cx="3773917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2176" cy="34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3222" w14:textId="1ED5A9A1" w:rsidR="00176958" w:rsidRDefault="00176958" w:rsidP="00176958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5. </w:t>
      </w:r>
      <w:r>
        <w:rPr>
          <w:rFonts w:ascii="Times New Roman" w:hAnsi="Times New Roman"/>
          <w:bCs/>
          <w:sz w:val="24"/>
          <w:szCs w:val="24"/>
        </w:rPr>
        <w:t>Структурирование списка задач</w:t>
      </w:r>
    </w:p>
    <w:p w14:paraId="05D941F6" w14:textId="60E532D0" w:rsidR="00BB7136" w:rsidRPr="00D97363" w:rsidRDefault="00BB7136" w:rsidP="00BB7136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 ходе данного задания</w:t>
      </w:r>
      <w:r>
        <w:rPr>
          <w:rFonts w:ascii="Times New Roman" w:hAnsi="Times New Roman"/>
          <w:bCs/>
          <w:sz w:val="24"/>
          <w:szCs w:val="24"/>
        </w:rPr>
        <w:t xml:space="preserve"> была произведена структуризация списка задач проекта.</w:t>
      </w:r>
    </w:p>
    <w:p w14:paraId="76D927B9" w14:textId="11C5C1D4" w:rsidR="00176958" w:rsidRDefault="00176958" w:rsidP="00176958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6AA99CD5" w14:textId="6FDE4B23" w:rsidR="003E0DB0" w:rsidRPr="003E0DB0" w:rsidRDefault="003E0DB0" w:rsidP="00176958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новление связей между задачами (рис. 6)</w:t>
      </w:r>
      <w:r w:rsidR="00941D94">
        <w:rPr>
          <w:rFonts w:ascii="Times New Roman" w:hAnsi="Times New Roman"/>
          <w:bCs/>
          <w:sz w:val="24"/>
          <w:szCs w:val="24"/>
        </w:rPr>
        <w:t>.</w:t>
      </w:r>
    </w:p>
    <w:p w14:paraId="11173BC4" w14:textId="00D2805F" w:rsidR="00176958" w:rsidRDefault="003E0DB0" w:rsidP="00B351B5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E0DB0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25173D96" wp14:editId="46A06169">
            <wp:extent cx="5191295" cy="394716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750" cy="39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7755" w14:textId="4AC71C1C" w:rsidR="00EE44CA" w:rsidRDefault="00EE44CA" w:rsidP="00B351B5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6. </w:t>
      </w:r>
      <w:r>
        <w:rPr>
          <w:rFonts w:ascii="Times New Roman" w:hAnsi="Times New Roman"/>
          <w:bCs/>
          <w:sz w:val="24"/>
          <w:szCs w:val="24"/>
        </w:rPr>
        <w:t>Установление связей между задачам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38E2953" w14:textId="6C7E211A" w:rsidR="00487FB0" w:rsidRDefault="00487FB0" w:rsidP="00487FB0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данного задания</w:t>
      </w:r>
      <w:r>
        <w:rPr>
          <w:rFonts w:ascii="Times New Roman" w:hAnsi="Times New Roman"/>
          <w:bCs/>
          <w:sz w:val="24"/>
          <w:szCs w:val="24"/>
        </w:rPr>
        <w:t xml:space="preserve"> были установлены связи между задачами проекта.</w:t>
      </w:r>
    </w:p>
    <w:p w14:paraId="45BD6131" w14:textId="5365D50B" w:rsidR="00176958" w:rsidRDefault="00876091" w:rsidP="0087609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14:paraId="04AAF286" w14:textId="4CCAECEA" w:rsidR="00876091" w:rsidRDefault="00876091" w:rsidP="00876091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ие списка ресурсов</w:t>
      </w:r>
      <w:r w:rsidR="00E16CF3">
        <w:rPr>
          <w:rFonts w:ascii="Times New Roman" w:hAnsi="Times New Roman"/>
          <w:bCs/>
          <w:sz w:val="24"/>
          <w:szCs w:val="24"/>
        </w:rPr>
        <w:t xml:space="preserve"> (рис. 7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8081F1A" w14:textId="5BA1F1E5" w:rsidR="00E16CF3" w:rsidRDefault="00E16CF3" w:rsidP="007F1BDA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16CF3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09D96DC8" wp14:editId="40AEBE61">
            <wp:extent cx="5043055" cy="1415074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2103" cy="14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C37E" w14:textId="3E91E483" w:rsidR="00522FAE" w:rsidRDefault="00522FAE" w:rsidP="007F1BDA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7. Создание списка ресурсов.</w:t>
      </w:r>
    </w:p>
    <w:p w14:paraId="7DF8422A" w14:textId="279705FB" w:rsidR="00482691" w:rsidRDefault="003C4B22" w:rsidP="003C4B22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данного задания</w:t>
      </w:r>
      <w:r>
        <w:rPr>
          <w:rFonts w:ascii="Times New Roman" w:hAnsi="Times New Roman"/>
          <w:bCs/>
          <w:sz w:val="24"/>
          <w:szCs w:val="24"/>
        </w:rPr>
        <w:t xml:space="preserve"> был создан список ресурсов проекта.</w:t>
      </w:r>
    </w:p>
    <w:p w14:paraId="521D6B5C" w14:textId="4DAC9152" w:rsidR="00482691" w:rsidRDefault="00482691" w:rsidP="007F1BDA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704FDC04" w14:textId="42B86E81" w:rsidR="00482691" w:rsidRDefault="00482691" w:rsidP="007F1BDA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387417D1" w14:textId="58C2754E" w:rsidR="00482691" w:rsidRDefault="00482691" w:rsidP="007F1BDA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371B1D02" w14:textId="2634B03E" w:rsidR="00482691" w:rsidRDefault="00482691" w:rsidP="007F1BDA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4E59FE2F" w14:textId="6D792BBC" w:rsidR="00482691" w:rsidRDefault="00482691" w:rsidP="007F1BDA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4BE0D185" w14:textId="4EA4A4F5" w:rsidR="00482691" w:rsidRDefault="00482691" w:rsidP="0048269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1D59278B" w14:textId="2E4C3E86" w:rsidR="00482691" w:rsidRPr="00F36DF5" w:rsidRDefault="00F36DF5" w:rsidP="00482691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значение ресурсов задачам</w:t>
      </w:r>
      <w:r w:rsidR="001735B0">
        <w:rPr>
          <w:rFonts w:ascii="Times New Roman" w:hAnsi="Times New Roman"/>
          <w:bCs/>
          <w:sz w:val="24"/>
          <w:szCs w:val="24"/>
        </w:rPr>
        <w:t xml:space="preserve"> (рис. 8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AD1E9AB" w14:textId="6C56D128" w:rsidR="00482691" w:rsidRDefault="00482691" w:rsidP="007F1BDA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482691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45C40366" wp14:editId="72DEE728">
            <wp:extent cx="5198014" cy="2639291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1044" cy="264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CD76" w14:textId="3B84230D" w:rsidR="009F4818" w:rsidRDefault="009F4818" w:rsidP="007F1BDA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8. </w:t>
      </w:r>
      <w:r>
        <w:rPr>
          <w:rFonts w:ascii="Times New Roman" w:hAnsi="Times New Roman"/>
          <w:bCs/>
          <w:sz w:val="24"/>
          <w:szCs w:val="24"/>
        </w:rPr>
        <w:t>Назначение ресурсов задачам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7418309" w14:textId="48BC0076" w:rsidR="0095515B" w:rsidRDefault="0095515B" w:rsidP="00356A70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значение фиксированных затрат задачам 2 и 9</w:t>
      </w:r>
      <w:r w:rsidR="0089420A">
        <w:rPr>
          <w:rFonts w:ascii="Times New Roman" w:hAnsi="Times New Roman"/>
          <w:bCs/>
          <w:sz w:val="24"/>
          <w:szCs w:val="24"/>
        </w:rPr>
        <w:t xml:space="preserve"> (рисунок 9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F6A8FAC" w14:textId="542B5687" w:rsidR="00A02ACE" w:rsidRDefault="00A02ACE" w:rsidP="007F1BDA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02ACE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2A27917B" wp14:editId="34665082">
            <wp:extent cx="3657600" cy="24613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910" cy="24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67F0" w14:textId="6307F8A4" w:rsidR="00A02ACE" w:rsidRDefault="00A02ACE" w:rsidP="007F1BDA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9. Назначение фиксированных затрат.</w:t>
      </w:r>
    </w:p>
    <w:p w14:paraId="43DA8C9C" w14:textId="32B436CA" w:rsidR="00295EAD" w:rsidRDefault="00295EAD" w:rsidP="00295EAD">
      <w:pPr>
        <w:spacing w:line="36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данного </w:t>
      </w:r>
      <w:r>
        <w:rPr>
          <w:rFonts w:ascii="Times New Roman" w:hAnsi="Times New Roman"/>
          <w:bCs/>
          <w:sz w:val="24"/>
          <w:szCs w:val="24"/>
        </w:rPr>
        <w:t>задания задачам были назначены ресурсы и фиксированные затраты.</w:t>
      </w:r>
      <w:r w:rsidR="00C3490D">
        <w:rPr>
          <w:rFonts w:ascii="Times New Roman" w:hAnsi="Times New Roman"/>
          <w:bCs/>
          <w:sz w:val="24"/>
          <w:szCs w:val="24"/>
        </w:rPr>
        <w:t xml:space="preserve"> Дата окончания проекта на этот момент – 30.07.2021</w:t>
      </w:r>
      <w:r w:rsidR="003451C1">
        <w:rPr>
          <w:rFonts w:ascii="Times New Roman" w:hAnsi="Times New Roman"/>
          <w:bCs/>
          <w:sz w:val="24"/>
          <w:szCs w:val="24"/>
        </w:rPr>
        <w:t xml:space="preserve">, бюджет – </w:t>
      </w:r>
      <w:r w:rsidR="003451C1" w:rsidRPr="003451C1">
        <w:rPr>
          <w:rFonts w:ascii="Times New Roman" w:hAnsi="Times New Roman"/>
          <w:bCs/>
          <w:sz w:val="24"/>
          <w:szCs w:val="24"/>
        </w:rPr>
        <w:t>575 200,00 ₽</w:t>
      </w:r>
      <w:r w:rsidR="003451C1">
        <w:rPr>
          <w:rFonts w:ascii="Times New Roman" w:hAnsi="Times New Roman"/>
          <w:bCs/>
          <w:sz w:val="24"/>
          <w:szCs w:val="24"/>
        </w:rPr>
        <w:t>.</w:t>
      </w:r>
    </w:p>
    <w:p w14:paraId="34FA2409" w14:textId="20E0219D" w:rsidR="008F022C" w:rsidRDefault="0058406C" w:rsidP="0058406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14:paraId="51764020" w14:textId="0A5B37D3" w:rsidR="0058406C" w:rsidRDefault="007412A8" w:rsidP="0058406C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равнивание загрузки ресурсов</w:t>
      </w:r>
      <w:r w:rsidR="00813F06">
        <w:rPr>
          <w:rFonts w:ascii="Times New Roman" w:hAnsi="Times New Roman"/>
          <w:bCs/>
          <w:sz w:val="24"/>
          <w:szCs w:val="24"/>
        </w:rPr>
        <w:t xml:space="preserve"> не требуется, нет перегруженных ресурсов.</w:t>
      </w:r>
    </w:p>
    <w:p w14:paraId="687947BB" w14:textId="2EA55559" w:rsidR="00517677" w:rsidRDefault="00517677" w:rsidP="00517677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</w:rPr>
        <w:t>8</w:t>
      </w:r>
    </w:p>
    <w:p w14:paraId="17C80DA7" w14:textId="75C92011" w:rsidR="00517677" w:rsidRDefault="0073151A" w:rsidP="00517677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ключение периодической задачи в план проекта.</w:t>
      </w:r>
      <w:r w:rsidR="00CF632D">
        <w:rPr>
          <w:rFonts w:ascii="Times New Roman" w:hAnsi="Times New Roman"/>
          <w:bCs/>
          <w:sz w:val="24"/>
          <w:szCs w:val="24"/>
        </w:rPr>
        <w:t xml:space="preserve"> Добавление задачи «Профилактика оборудования» (рис. </w:t>
      </w:r>
      <w:r w:rsidR="00060420">
        <w:rPr>
          <w:rFonts w:ascii="Times New Roman" w:hAnsi="Times New Roman"/>
          <w:bCs/>
          <w:sz w:val="24"/>
          <w:szCs w:val="24"/>
        </w:rPr>
        <w:t>10</w:t>
      </w:r>
      <w:r w:rsidR="00CF632D">
        <w:rPr>
          <w:rFonts w:ascii="Times New Roman" w:hAnsi="Times New Roman"/>
          <w:bCs/>
          <w:sz w:val="24"/>
          <w:szCs w:val="24"/>
        </w:rPr>
        <w:t>).</w:t>
      </w:r>
    </w:p>
    <w:p w14:paraId="5FB12326" w14:textId="239F8549" w:rsidR="00CF632D" w:rsidRDefault="00CF632D" w:rsidP="0037698D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CF632D">
        <w:rPr>
          <w:rFonts w:ascii="Times New Roman" w:hAnsi="Times New Roman"/>
          <w:bCs/>
          <w:sz w:val="24"/>
          <w:szCs w:val="24"/>
        </w:rPr>
        <w:lastRenderedPageBreak/>
        <w:drawing>
          <wp:inline distT="0" distB="0" distL="0" distR="0" wp14:anchorId="398D46DC" wp14:editId="76367E7D">
            <wp:extent cx="5112328" cy="321440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6705" cy="32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0F5F" w14:textId="0105C2F3" w:rsidR="00E93345" w:rsidRDefault="00E93345" w:rsidP="0037698D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</w:t>
      </w:r>
      <w:r w:rsidR="00060420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>. Добавление повторяющейся задачи «Профилактика оборудования».</w:t>
      </w:r>
    </w:p>
    <w:p w14:paraId="4E821E52" w14:textId="1333CB99" w:rsidR="005A2831" w:rsidRDefault="006D7CB0" w:rsidP="005107F9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говор с аутсорсинговой организацией добавляется в проект как ресурс с затратами на использования 3000 рублей (рисунок 1</w:t>
      </w:r>
      <w:r w:rsidR="00060420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).</w:t>
      </w:r>
    </w:p>
    <w:p w14:paraId="36AD5299" w14:textId="4ED86046" w:rsidR="005A2831" w:rsidRDefault="005A2831" w:rsidP="0037698D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5A2831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7587969E" wp14:editId="00E43BD7">
            <wp:extent cx="5216237" cy="385851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385" cy="38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4DF9" w14:textId="71B6187F" w:rsidR="005A2831" w:rsidRDefault="005A2831" w:rsidP="0037698D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1</w:t>
      </w:r>
      <w:r w:rsidR="00060420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 Добавление специалиста для выполнения профилактических работ.</w:t>
      </w:r>
    </w:p>
    <w:p w14:paraId="71D6C701" w14:textId="0767913E" w:rsidR="0062600C" w:rsidRDefault="0062600C" w:rsidP="0062600C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того, чтобы в период проведения профилактики</w:t>
      </w:r>
      <w:r w:rsidR="008944D5">
        <w:rPr>
          <w:rFonts w:ascii="Times New Roman" w:hAnsi="Times New Roman"/>
          <w:bCs/>
          <w:sz w:val="24"/>
          <w:szCs w:val="24"/>
        </w:rPr>
        <w:t xml:space="preserve"> не выполнялись никакие другие работы, необходимо сначала изменить тип задач на задачи с фиксированными трудозатратами (иначе </w:t>
      </w:r>
      <w:r w:rsidR="008944D5">
        <w:rPr>
          <w:rFonts w:ascii="Times New Roman" w:hAnsi="Times New Roman"/>
          <w:bCs/>
          <w:sz w:val="24"/>
          <w:szCs w:val="24"/>
          <w:lang w:val="en-US"/>
        </w:rPr>
        <w:t>project</w:t>
      </w:r>
      <w:r w:rsidR="008944D5" w:rsidRPr="008944D5">
        <w:rPr>
          <w:rFonts w:ascii="Times New Roman" w:hAnsi="Times New Roman"/>
          <w:bCs/>
          <w:sz w:val="24"/>
          <w:szCs w:val="24"/>
        </w:rPr>
        <w:t xml:space="preserve"> </w:t>
      </w:r>
      <w:r w:rsidR="008944D5">
        <w:rPr>
          <w:rFonts w:ascii="Times New Roman" w:hAnsi="Times New Roman"/>
          <w:bCs/>
          <w:sz w:val="24"/>
          <w:szCs w:val="24"/>
        </w:rPr>
        <w:t>не прерывает задачи для выполнения повторяющейся задачи), а после этого назначить все трудовые ресурсы на повторяющуюся задачу (рис.12).</w:t>
      </w:r>
      <w:r w:rsidR="007322EE">
        <w:rPr>
          <w:rFonts w:ascii="Times New Roman" w:hAnsi="Times New Roman"/>
          <w:bCs/>
          <w:sz w:val="24"/>
          <w:szCs w:val="24"/>
        </w:rPr>
        <w:t xml:space="preserve"> Необходимо также для повторяющейся задачи установить таблицу норм затрат ресурсов без учета затрат на использование</w:t>
      </w:r>
      <w:r w:rsidR="008A4151">
        <w:rPr>
          <w:rFonts w:ascii="Times New Roman" w:hAnsi="Times New Roman"/>
          <w:bCs/>
          <w:sz w:val="24"/>
          <w:szCs w:val="24"/>
        </w:rPr>
        <w:t xml:space="preserve"> (всем, кроме специалиста по профилактике)</w:t>
      </w:r>
      <w:r w:rsidR="00FC78E3">
        <w:rPr>
          <w:rFonts w:ascii="Times New Roman" w:hAnsi="Times New Roman"/>
          <w:bCs/>
          <w:sz w:val="24"/>
          <w:szCs w:val="24"/>
        </w:rPr>
        <w:t xml:space="preserve"> (рис. 1</w:t>
      </w:r>
      <w:r w:rsidR="009B268B">
        <w:rPr>
          <w:rFonts w:ascii="Times New Roman" w:hAnsi="Times New Roman"/>
          <w:bCs/>
          <w:sz w:val="24"/>
          <w:szCs w:val="24"/>
        </w:rPr>
        <w:t>3</w:t>
      </w:r>
      <w:r w:rsidR="00FC78E3">
        <w:rPr>
          <w:rFonts w:ascii="Times New Roman" w:hAnsi="Times New Roman"/>
          <w:bCs/>
          <w:sz w:val="24"/>
          <w:szCs w:val="24"/>
        </w:rPr>
        <w:t>)</w:t>
      </w:r>
      <w:r w:rsidR="007322EE">
        <w:rPr>
          <w:rFonts w:ascii="Times New Roman" w:hAnsi="Times New Roman"/>
          <w:bCs/>
          <w:sz w:val="24"/>
          <w:szCs w:val="24"/>
        </w:rPr>
        <w:t>.</w:t>
      </w:r>
    </w:p>
    <w:p w14:paraId="73746B19" w14:textId="79A6C60B" w:rsidR="00192234" w:rsidRDefault="00192234" w:rsidP="008A4151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92234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487E1AFD" wp14:editId="72FD4757">
            <wp:extent cx="4997450" cy="1897482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364" cy="19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9480" w14:textId="56BE5E12" w:rsidR="00192234" w:rsidRDefault="00192234" w:rsidP="008A4151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12. Назначение ресурсов на повторяющуюся задачу.</w:t>
      </w:r>
    </w:p>
    <w:p w14:paraId="602BAF14" w14:textId="743AB1DF" w:rsidR="009B268B" w:rsidRDefault="009B268B" w:rsidP="008A4151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9B268B">
        <w:rPr>
          <w:rFonts w:ascii="Times New Roman" w:hAnsi="Times New Roman"/>
          <w:bCs/>
          <w:sz w:val="24"/>
          <w:szCs w:val="24"/>
        </w:rPr>
        <w:lastRenderedPageBreak/>
        <w:drawing>
          <wp:inline distT="0" distB="0" distL="0" distR="0" wp14:anchorId="4CA63B5A" wp14:editId="3463D04C">
            <wp:extent cx="4730750" cy="1446280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859" cy="14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B60B" w14:textId="14F0DA27" w:rsidR="009B268B" w:rsidRDefault="009B268B" w:rsidP="008A4151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13. Изменение таблицы норм затрат.</w:t>
      </w:r>
    </w:p>
    <w:p w14:paraId="76EDD565" w14:textId="15C6CB32" w:rsidR="004561B1" w:rsidRDefault="004561B1" w:rsidP="00430581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сле добавления повторяющейся задачи дата выполнения проекта сдвинулась с </w:t>
      </w:r>
      <w:r w:rsidRPr="004561B1">
        <w:rPr>
          <w:rFonts w:ascii="Times New Roman" w:hAnsi="Times New Roman"/>
          <w:bCs/>
          <w:sz w:val="24"/>
          <w:szCs w:val="24"/>
        </w:rPr>
        <w:t xml:space="preserve">30.07.2021 </w:t>
      </w:r>
      <w:r>
        <w:rPr>
          <w:rFonts w:ascii="Times New Roman" w:hAnsi="Times New Roman"/>
          <w:bCs/>
          <w:sz w:val="24"/>
          <w:szCs w:val="24"/>
        </w:rPr>
        <w:t>на 03.08.2021.</w:t>
      </w:r>
      <w:r w:rsidR="001B5227">
        <w:rPr>
          <w:rFonts w:ascii="Times New Roman" w:hAnsi="Times New Roman"/>
          <w:bCs/>
          <w:sz w:val="24"/>
          <w:szCs w:val="24"/>
        </w:rPr>
        <w:t xml:space="preserve"> Бюджет проекта – </w:t>
      </w:r>
      <w:r w:rsidR="001B5227" w:rsidRPr="001B5227">
        <w:rPr>
          <w:rFonts w:ascii="Times New Roman" w:hAnsi="Times New Roman"/>
          <w:bCs/>
          <w:sz w:val="24"/>
          <w:szCs w:val="24"/>
        </w:rPr>
        <w:t>655 450,00 ₽</w:t>
      </w:r>
      <w:r w:rsidR="006D6A93">
        <w:rPr>
          <w:rFonts w:ascii="Times New Roman" w:hAnsi="Times New Roman"/>
          <w:bCs/>
          <w:sz w:val="24"/>
          <w:szCs w:val="24"/>
        </w:rPr>
        <w:t>.</w:t>
      </w:r>
      <w:r w:rsidR="00B82A8A">
        <w:rPr>
          <w:rFonts w:ascii="Times New Roman" w:hAnsi="Times New Roman"/>
          <w:bCs/>
          <w:sz w:val="24"/>
          <w:szCs w:val="24"/>
        </w:rPr>
        <w:t xml:space="preserve"> Проект не укладывается в срок 4 месяца (должен быть завершен в июле) и бюджет 620 тыс. рублей.</w:t>
      </w:r>
    </w:p>
    <w:p w14:paraId="066DEB79" w14:textId="2D2DB7C6" w:rsidR="009D45F5" w:rsidRDefault="009D45F5" w:rsidP="00430581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данного задания в проект была добавлена повторяющаяся задача.</w:t>
      </w:r>
      <w:r w:rsidR="00585A89">
        <w:rPr>
          <w:rFonts w:ascii="Times New Roman" w:hAnsi="Times New Roman"/>
          <w:bCs/>
          <w:sz w:val="24"/>
          <w:szCs w:val="24"/>
        </w:rPr>
        <w:t xml:space="preserve"> При этом проект стал не укладываться в срок и в имеющийся бюджет. Брать такой план за основу нельзя, необходима оптимизация временных и финансовых показателей проекта.</w:t>
      </w:r>
    </w:p>
    <w:p w14:paraId="53303CF4" w14:textId="2F1719CD" w:rsidR="0065013B" w:rsidRDefault="0065013B" w:rsidP="0065013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</w:rPr>
        <w:t>9</w:t>
      </w:r>
    </w:p>
    <w:p w14:paraId="24459183" w14:textId="2F91F95E" w:rsidR="00CE358F" w:rsidRPr="0054723E" w:rsidRDefault="00CE358F" w:rsidP="0065013B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итический путь </w:t>
      </w:r>
      <w:r w:rsidR="00DD085E">
        <w:rPr>
          <w:rFonts w:ascii="Times New Roman" w:hAnsi="Times New Roman"/>
          <w:bCs/>
          <w:sz w:val="24"/>
          <w:szCs w:val="24"/>
        </w:rPr>
        <w:t xml:space="preserve">проекта </w:t>
      </w:r>
      <w:r w:rsidR="009A4873">
        <w:rPr>
          <w:rFonts w:ascii="Times New Roman" w:hAnsi="Times New Roman"/>
          <w:bCs/>
          <w:sz w:val="24"/>
          <w:szCs w:val="24"/>
        </w:rPr>
        <w:t xml:space="preserve">до оптимизации </w:t>
      </w:r>
      <w:r w:rsidR="00DD085E">
        <w:rPr>
          <w:rFonts w:ascii="Times New Roman" w:hAnsi="Times New Roman"/>
          <w:bCs/>
          <w:sz w:val="24"/>
          <w:szCs w:val="24"/>
        </w:rPr>
        <w:t>приведен на рисунке 14.</w:t>
      </w:r>
      <w:r w:rsidR="0054723E" w:rsidRPr="0054723E">
        <w:rPr>
          <w:rFonts w:ascii="Times New Roman" w:hAnsi="Times New Roman"/>
          <w:bCs/>
          <w:sz w:val="24"/>
          <w:szCs w:val="24"/>
        </w:rPr>
        <w:t xml:space="preserve"> </w:t>
      </w:r>
      <w:r w:rsidR="0054723E">
        <w:rPr>
          <w:rFonts w:ascii="Times New Roman" w:hAnsi="Times New Roman"/>
          <w:bCs/>
          <w:sz w:val="24"/>
          <w:szCs w:val="24"/>
        </w:rPr>
        <w:t xml:space="preserve">После оптимизации критического пути дата выполнения проекта сдвинулась на 27.07.2021. Бюджет проекта </w:t>
      </w:r>
      <w:r w:rsidR="006E24B6" w:rsidRPr="006E24B6">
        <w:rPr>
          <w:rFonts w:ascii="Times New Roman" w:hAnsi="Times New Roman"/>
          <w:bCs/>
          <w:sz w:val="24"/>
          <w:szCs w:val="24"/>
        </w:rPr>
        <w:t>605 012,50 ₽</w:t>
      </w:r>
      <w:r w:rsidR="006E24B6">
        <w:rPr>
          <w:rFonts w:ascii="Times New Roman" w:hAnsi="Times New Roman"/>
          <w:bCs/>
          <w:sz w:val="24"/>
          <w:szCs w:val="24"/>
        </w:rPr>
        <w:t>.</w:t>
      </w:r>
    </w:p>
    <w:p w14:paraId="2D6D0A3B" w14:textId="4C26BA24" w:rsidR="00173EF3" w:rsidRDefault="00CE358F" w:rsidP="001576F2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E358F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1C79EA56" wp14:editId="5FF18374">
            <wp:extent cx="2803837" cy="3219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0052" cy="32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E287" w14:textId="066F1F3C" w:rsidR="00173EF3" w:rsidRDefault="00173EF3" w:rsidP="001576F2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14. Критический путь проекта до оптимизации.</w:t>
      </w:r>
    </w:p>
    <w:p w14:paraId="754280C3" w14:textId="66557AF7" w:rsidR="0037114C" w:rsidRDefault="0037114C" w:rsidP="0037114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7114C">
        <w:rPr>
          <w:rFonts w:ascii="Times New Roman" w:hAnsi="Times New Roman"/>
          <w:bCs/>
          <w:sz w:val="24"/>
          <w:szCs w:val="24"/>
          <w:lang w:val="en-US"/>
        </w:rPr>
        <w:lastRenderedPageBreak/>
        <w:drawing>
          <wp:inline distT="0" distB="0" distL="0" distR="0" wp14:anchorId="6803C086" wp14:editId="23C770FD">
            <wp:extent cx="4565650" cy="2205958"/>
            <wp:effectExtent l="0" t="0" r="635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5747" cy="221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1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352B0CE" w14:textId="130D8E19" w:rsidR="0037114C" w:rsidRPr="001435A6" w:rsidRDefault="0037114C" w:rsidP="0037114C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1</w:t>
      </w:r>
      <w:r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Оптимизация критического пути проекта.</w:t>
      </w:r>
    </w:p>
    <w:p w14:paraId="3176D139" w14:textId="0633EDA1" w:rsidR="00B20E4B" w:rsidRPr="00FC3A8D" w:rsidRDefault="00B20E4B" w:rsidP="001435A6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8D">
        <w:rPr>
          <w:rFonts w:ascii="Times New Roman" w:hAnsi="Times New Roman"/>
          <w:bCs/>
          <w:sz w:val="24"/>
          <w:szCs w:val="24"/>
        </w:rPr>
        <w:t>Задание базового плана проекта (рис. 16).</w:t>
      </w:r>
    </w:p>
    <w:p w14:paraId="79C8F635" w14:textId="2E739041" w:rsidR="00683F6A" w:rsidRDefault="00CE7E94" w:rsidP="00CE7E94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CE7E94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65DAD8D8" wp14:editId="6C665FBC">
            <wp:extent cx="2635250" cy="27648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7905" cy="27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E941" w14:textId="18D6D3AF" w:rsidR="00CE7E94" w:rsidRDefault="00CE7E94" w:rsidP="00CE7E94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16. Задание базового плана проекта.</w:t>
      </w:r>
    </w:p>
    <w:p w14:paraId="0483AAD5" w14:textId="136B9DEE" w:rsidR="00FC7E46" w:rsidRPr="00683F6A" w:rsidRDefault="00FC7E46" w:rsidP="0042696E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данного задания</w:t>
      </w:r>
      <w:r w:rsidR="00E07357">
        <w:rPr>
          <w:rFonts w:ascii="Times New Roman" w:hAnsi="Times New Roman"/>
          <w:bCs/>
          <w:sz w:val="24"/>
          <w:szCs w:val="24"/>
        </w:rPr>
        <w:t xml:space="preserve"> была проведена оптимизация финансовых и временных показателей проекта методом оптимизации критического пути.</w:t>
      </w:r>
      <w:r w:rsidR="00B403E8">
        <w:rPr>
          <w:rFonts w:ascii="Times New Roman" w:hAnsi="Times New Roman"/>
          <w:bCs/>
          <w:sz w:val="24"/>
          <w:szCs w:val="24"/>
        </w:rPr>
        <w:t xml:space="preserve"> После этого проект укладывается в сроки и в имеющийся бюджет.</w:t>
      </w:r>
      <w:r w:rsidR="00D021C7">
        <w:rPr>
          <w:rFonts w:ascii="Times New Roman" w:hAnsi="Times New Roman"/>
          <w:bCs/>
          <w:sz w:val="24"/>
          <w:szCs w:val="24"/>
        </w:rPr>
        <w:t xml:space="preserve"> При этом имеется 15 000 </w:t>
      </w:r>
      <w:r w:rsidR="00D021C7" w:rsidRPr="006E24B6">
        <w:rPr>
          <w:rFonts w:ascii="Times New Roman" w:hAnsi="Times New Roman"/>
          <w:bCs/>
          <w:sz w:val="24"/>
          <w:szCs w:val="24"/>
        </w:rPr>
        <w:t>₽</w:t>
      </w:r>
      <w:r w:rsidR="00D021C7">
        <w:rPr>
          <w:rFonts w:ascii="Times New Roman" w:hAnsi="Times New Roman"/>
          <w:bCs/>
          <w:sz w:val="24"/>
          <w:szCs w:val="24"/>
        </w:rPr>
        <w:t xml:space="preserve"> </w:t>
      </w:r>
      <w:r w:rsidR="007E03B9">
        <w:rPr>
          <w:rFonts w:ascii="Times New Roman" w:hAnsi="Times New Roman"/>
          <w:bCs/>
          <w:sz w:val="24"/>
          <w:szCs w:val="24"/>
        </w:rPr>
        <w:t>оставшегося</w:t>
      </w:r>
      <w:r w:rsidR="00D021C7">
        <w:rPr>
          <w:rFonts w:ascii="Times New Roman" w:hAnsi="Times New Roman"/>
          <w:bCs/>
          <w:sz w:val="24"/>
          <w:szCs w:val="24"/>
        </w:rPr>
        <w:t xml:space="preserve"> бюджета.</w:t>
      </w:r>
      <w:r w:rsidR="004C6C0D">
        <w:rPr>
          <w:rFonts w:ascii="Times New Roman" w:hAnsi="Times New Roman"/>
          <w:bCs/>
          <w:sz w:val="24"/>
          <w:szCs w:val="24"/>
        </w:rPr>
        <w:t xml:space="preserve"> Можно сохранить базовый план проекта.</w:t>
      </w:r>
    </w:p>
    <w:p w14:paraId="4D6FEBEE" w14:textId="137217E2" w:rsidR="007322EE" w:rsidRDefault="00583B93" w:rsidP="00583B93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1</w:t>
      </w:r>
      <w:r>
        <w:rPr>
          <w:rFonts w:ascii="Times New Roman" w:hAnsi="Times New Roman"/>
          <w:b/>
          <w:bCs/>
          <w:sz w:val="24"/>
          <w:szCs w:val="24"/>
        </w:rPr>
        <w:t>0</w:t>
      </w:r>
    </w:p>
    <w:p w14:paraId="1B0AFF89" w14:textId="6B34F872" w:rsidR="00583B93" w:rsidRDefault="00583B93" w:rsidP="00583B93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дадим дату отчета 31.05.2021.</w:t>
      </w:r>
    </w:p>
    <w:p w14:paraId="6A2C2DEA" w14:textId="75F72136" w:rsidR="00805970" w:rsidRDefault="00805970" w:rsidP="00583B93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сть:</w:t>
      </w:r>
    </w:p>
    <w:p w14:paraId="24C208E8" w14:textId="17FD7421" w:rsidR="00805970" w:rsidRDefault="00161CF5" w:rsidP="0080597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дача 4 завершилась на </w:t>
      </w:r>
      <w:r w:rsidR="00147F04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дн</w:t>
      </w:r>
      <w:r w:rsidR="004C62AC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 xml:space="preserve"> позже;</w:t>
      </w:r>
    </w:p>
    <w:p w14:paraId="14B0D37F" w14:textId="6A2E5F1F" w:rsidR="00A27B33" w:rsidRDefault="004C62AC" w:rsidP="00A27B3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01.05.2021 на 5% повысилась зарплата программиста 1</w:t>
      </w:r>
      <w:r w:rsidR="00A27B33">
        <w:rPr>
          <w:rFonts w:ascii="Times New Roman" w:hAnsi="Times New Roman"/>
          <w:bCs/>
          <w:sz w:val="24"/>
          <w:szCs w:val="24"/>
        </w:rPr>
        <w:t>;</w:t>
      </w:r>
    </w:p>
    <w:p w14:paraId="10041E34" w14:textId="2601E22B" w:rsidR="00A27B33" w:rsidRDefault="00A27B33" w:rsidP="00A27B3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тик с 01.05.2021 заболел на 1 неделю;</w:t>
      </w:r>
    </w:p>
    <w:p w14:paraId="314E43F8" w14:textId="06D196FD" w:rsidR="00A27B33" w:rsidRDefault="000C1AB1" w:rsidP="00A27B3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дущий программист с 05.04.2021 был</w:t>
      </w:r>
      <w:r w:rsidR="009B399A">
        <w:rPr>
          <w:rFonts w:ascii="Times New Roman" w:hAnsi="Times New Roman"/>
          <w:bCs/>
          <w:sz w:val="24"/>
          <w:szCs w:val="24"/>
        </w:rPr>
        <w:t xml:space="preserve"> неделю</w:t>
      </w:r>
      <w:r>
        <w:rPr>
          <w:rFonts w:ascii="Times New Roman" w:hAnsi="Times New Roman"/>
          <w:bCs/>
          <w:sz w:val="24"/>
          <w:szCs w:val="24"/>
        </w:rPr>
        <w:t xml:space="preserve"> на 40% занят в другом проекте;</w:t>
      </w:r>
    </w:p>
    <w:p w14:paraId="2F218C3E" w14:textId="22029770" w:rsidR="000C1AB1" w:rsidRDefault="002940D6" w:rsidP="00A27B3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зарплата технического писателя с 01.05.2021 выросла на 7%.</w:t>
      </w:r>
    </w:p>
    <w:p w14:paraId="58785F54" w14:textId="5112AE5B" w:rsidR="00AE2A29" w:rsidRPr="00AE2A29" w:rsidRDefault="00F4668B" w:rsidP="00AA012A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значение фактической даты окончания задачи 4</w:t>
      </w:r>
      <w:r w:rsidR="00AA012A">
        <w:rPr>
          <w:rFonts w:ascii="Times New Roman" w:hAnsi="Times New Roman"/>
          <w:bCs/>
          <w:sz w:val="24"/>
          <w:szCs w:val="24"/>
        </w:rPr>
        <w:t xml:space="preserve"> (рисунок 1</w:t>
      </w:r>
      <w:r w:rsidR="002424BC">
        <w:rPr>
          <w:rFonts w:ascii="Times New Roman" w:hAnsi="Times New Roman"/>
          <w:bCs/>
          <w:sz w:val="24"/>
          <w:szCs w:val="24"/>
        </w:rPr>
        <w:t>7</w:t>
      </w:r>
      <w:r w:rsidR="00AA012A">
        <w:rPr>
          <w:rFonts w:ascii="Times New Roman" w:hAnsi="Times New Roman"/>
          <w:bCs/>
          <w:sz w:val="24"/>
          <w:szCs w:val="24"/>
        </w:rPr>
        <w:t>) – задача 4 завершилась на 4 дня позже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C208B28" w14:textId="1C741FE4" w:rsidR="00BD7C41" w:rsidRDefault="00BD7C41" w:rsidP="009516C2">
      <w:pPr>
        <w:pStyle w:val="a7"/>
        <w:spacing w:line="360" w:lineRule="auto"/>
        <w:ind w:left="1429"/>
        <w:jc w:val="center"/>
        <w:rPr>
          <w:rFonts w:ascii="Times New Roman" w:hAnsi="Times New Roman"/>
          <w:bCs/>
          <w:sz w:val="24"/>
          <w:szCs w:val="24"/>
        </w:rPr>
      </w:pPr>
      <w:r w:rsidRPr="00BD7C41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2B81DB3C" wp14:editId="720A9E9F">
            <wp:extent cx="4829175" cy="202716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6961" cy="20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77C" w14:textId="1E0B8F93" w:rsidR="00BD7C41" w:rsidRDefault="00BD7C41" w:rsidP="009516C2">
      <w:pPr>
        <w:pStyle w:val="a7"/>
        <w:spacing w:line="360" w:lineRule="auto"/>
        <w:ind w:left="142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1</w:t>
      </w:r>
      <w:r w:rsidR="002424BC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 Задача 4 завершилась на 3 дня позже.</w:t>
      </w:r>
    </w:p>
    <w:p w14:paraId="3C8FB333" w14:textId="0A88A99A" w:rsidR="0073547E" w:rsidRDefault="0073547E" w:rsidP="00BA6E29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01.05.2021 повысилась зарплата программиста 1</w:t>
      </w:r>
      <w:r w:rsidR="00BA6E29">
        <w:rPr>
          <w:rFonts w:ascii="Times New Roman" w:hAnsi="Times New Roman"/>
          <w:bCs/>
          <w:sz w:val="24"/>
          <w:szCs w:val="24"/>
        </w:rPr>
        <w:t xml:space="preserve"> (рисунок 18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4E12628" w14:textId="69A23B17" w:rsidR="002424BC" w:rsidRDefault="002424BC" w:rsidP="009516C2">
      <w:pPr>
        <w:pStyle w:val="a7"/>
        <w:spacing w:line="360" w:lineRule="auto"/>
        <w:ind w:left="1429"/>
        <w:jc w:val="center"/>
        <w:rPr>
          <w:rFonts w:ascii="Times New Roman" w:hAnsi="Times New Roman"/>
          <w:bCs/>
          <w:sz w:val="24"/>
          <w:szCs w:val="24"/>
        </w:rPr>
      </w:pPr>
      <w:r w:rsidRPr="002424BC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39AB9556" wp14:editId="2BA81108">
            <wp:extent cx="4467225" cy="2889967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9513" cy="28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E3BC" w14:textId="1713D645" w:rsidR="002424BC" w:rsidRDefault="002424BC" w:rsidP="009516C2">
      <w:pPr>
        <w:pStyle w:val="a7"/>
        <w:spacing w:line="360" w:lineRule="auto"/>
        <w:ind w:left="142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18. Повышение зарплаты программисту 1.</w:t>
      </w:r>
    </w:p>
    <w:p w14:paraId="6F0FD8E0" w14:textId="4750DA69" w:rsidR="00C657F8" w:rsidRDefault="00C657F8" w:rsidP="00882128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олезнь аналитика </w:t>
      </w:r>
      <w:r w:rsidR="00882128">
        <w:rPr>
          <w:rFonts w:ascii="Times New Roman" w:hAnsi="Times New Roman"/>
          <w:bCs/>
          <w:sz w:val="24"/>
          <w:szCs w:val="24"/>
        </w:rPr>
        <w:t>с 01.05.2021 отражается в проекте с помощью разделения задачи 6.</w:t>
      </w:r>
      <w:r w:rsidR="00E05E62">
        <w:rPr>
          <w:rFonts w:ascii="Times New Roman" w:hAnsi="Times New Roman"/>
          <w:bCs/>
          <w:sz w:val="24"/>
          <w:szCs w:val="24"/>
        </w:rPr>
        <w:t xml:space="preserve"> Даты выполнения задачи 6 изменились с 13.04.2021-05.05.2021 на </w:t>
      </w:r>
      <w:r w:rsidR="00E05E62">
        <w:rPr>
          <w:rFonts w:ascii="Times New Roman" w:hAnsi="Times New Roman"/>
          <w:bCs/>
          <w:sz w:val="24"/>
          <w:szCs w:val="24"/>
        </w:rPr>
        <w:t>13.04.2021-</w:t>
      </w:r>
      <w:r w:rsidR="00E05E62">
        <w:rPr>
          <w:rFonts w:ascii="Times New Roman" w:hAnsi="Times New Roman"/>
          <w:bCs/>
          <w:sz w:val="24"/>
          <w:szCs w:val="24"/>
        </w:rPr>
        <w:t>12.05.2021</w:t>
      </w:r>
      <w:r w:rsidR="00B56994">
        <w:rPr>
          <w:rFonts w:ascii="Times New Roman" w:hAnsi="Times New Roman"/>
          <w:bCs/>
          <w:sz w:val="24"/>
          <w:szCs w:val="24"/>
        </w:rPr>
        <w:t xml:space="preserve"> (рисунок 19)</w:t>
      </w:r>
      <w:r w:rsidR="00E05E62">
        <w:rPr>
          <w:rFonts w:ascii="Times New Roman" w:hAnsi="Times New Roman"/>
          <w:bCs/>
          <w:sz w:val="24"/>
          <w:szCs w:val="24"/>
        </w:rPr>
        <w:t>.</w:t>
      </w:r>
    </w:p>
    <w:p w14:paraId="03D7D746" w14:textId="1A8EBE48" w:rsidR="00BF662B" w:rsidRDefault="00BF662B" w:rsidP="000B07AC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BF662B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66129627" wp14:editId="4B29B843">
            <wp:extent cx="4260850" cy="987442"/>
            <wp:effectExtent l="0" t="0" r="635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599" cy="9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7EC2" w14:textId="7C908FFC" w:rsidR="00BF662B" w:rsidRDefault="00BF662B" w:rsidP="000B07AC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исунок 19. Болезнь аналитика.</w:t>
      </w:r>
    </w:p>
    <w:p w14:paraId="50F0B0FB" w14:textId="3CC25F88" w:rsidR="00456588" w:rsidRDefault="00456588" w:rsidP="000B07AC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07D7AFCA" w14:textId="595A8CAF" w:rsidR="00456588" w:rsidRDefault="00456588" w:rsidP="00456588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отражения того, что </w:t>
      </w:r>
      <w:r>
        <w:rPr>
          <w:rFonts w:ascii="Times New Roman" w:hAnsi="Times New Roman"/>
          <w:bCs/>
          <w:sz w:val="24"/>
          <w:szCs w:val="24"/>
        </w:rPr>
        <w:t>ведущий программист с 05.04.2021 был на 40% занят в другом проекте</w:t>
      </w:r>
      <w:r>
        <w:rPr>
          <w:rFonts w:ascii="Times New Roman" w:hAnsi="Times New Roman"/>
          <w:bCs/>
          <w:sz w:val="24"/>
          <w:szCs w:val="24"/>
        </w:rPr>
        <w:t>, необходимо изменить доступность этого ресурса (рисунок 20).</w:t>
      </w:r>
      <w:r w:rsidR="00BA4435">
        <w:rPr>
          <w:rFonts w:ascii="Times New Roman" w:hAnsi="Times New Roman"/>
          <w:bCs/>
          <w:sz w:val="24"/>
          <w:szCs w:val="24"/>
        </w:rPr>
        <w:t xml:space="preserve"> Также необходимо отметить фактические трудозатраты ведущего программиста (рисунок 21).</w:t>
      </w:r>
    </w:p>
    <w:p w14:paraId="3B0A198D" w14:textId="269A1C46" w:rsidR="00024D02" w:rsidRDefault="00024D02" w:rsidP="00024D02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024D02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3721EF85" wp14:editId="40A57584">
            <wp:extent cx="4435778" cy="28829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0874" cy="28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82AC" w14:textId="6558A286" w:rsidR="00024D02" w:rsidRDefault="00024D02" w:rsidP="00024D02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20. Изменение доступности ведущего программиста.</w:t>
      </w:r>
    </w:p>
    <w:p w14:paraId="145FDF60" w14:textId="5586AF8A" w:rsidR="00210368" w:rsidRDefault="00210368" w:rsidP="00024D02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210368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78AA3179" wp14:editId="4DDDEAD4">
            <wp:extent cx="4643120" cy="1079010"/>
            <wp:effectExtent l="0" t="0" r="508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442" cy="10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29E2" w14:textId="358CB6C6" w:rsidR="00210368" w:rsidRDefault="00210368" w:rsidP="00024D02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21. Фактические трудозатраты ведущего программиста.</w:t>
      </w:r>
    </w:p>
    <w:p w14:paraId="42F70C2C" w14:textId="5D2773CA" w:rsidR="005E0E19" w:rsidRDefault="00E03013" w:rsidP="00E37CFA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 </w:t>
      </w:r>
      <w:r>
        <w:rPr>
          <w:rFonts w:ascii="Times New Roman" w:hAnsi="Times New Roman"/>
          <w:bCs/>
          <w:sz w:val="24"/>
          <w:szCs w:val="24"/>
        </w:rPr>
        <w:t>01.05.2021</w:t>
      </w:r>
      <w:r>
        <w:rPr>
          <w:rFonts w:ascii="Times New Roman" w:hAnsi="Times New Roman"/>
          <w:bCs/>
          <w:sz w:val="24"/>
          <w:szCs w:val="24"/>
        </w:rPr>
        <w:t xml:space="preserve"> зарплата технического писателя выросла на 7%</w:t>
      </w:r>
      <w:r w:rsidR="00E37CFA">
        <w:rPr>
          <w:rFonts w:ascii="Times New Roman" w:hAnsi="Times New Roman"/>
          <w:bCs/>
          <w:sz w:val="24"/>
          <w:szCs w:val="24"/>
        </w:rPr>
        <w:t xml:space="preserve"> (рисунок 2</w:t>
      </w:r>
      <w:r w:rsidR="00BA4435">
        <w:rPr>
          <w:rFonts w:ascii="Times New Roman" w:hAnsi="Times New Roman"/>
          <w:bCs/>
          <w:sz w:val="24"/>
          <w:szCs w:val="24"/>
        </w:rPr>
        <w:t>2</w:t>
      </w:r>
      <w:r w:rsidR="00E37CFA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8AF2E2E" w14:textId="028E53E7" w:rsidR="00F5052D" w:rsidRDefault="00F5052D" w:rsidP="00F5052D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5052D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4BE06850" wp14:editId="7A1D0D95">
            <wp:extent cx="3880757" cy="2508906"/>
            <wp:effectExtent l="0" t="0" r="571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1544" cy="251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63B7" w14:textId="7150E957" w:rsidR="00F5052D" w:rsidRDefault="00F5052D" w:rsidP="00F5052D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2</w:t>
      </w:r>
      <w:r w:rsidR="00BA443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 Повышение зарплаты технического писателя.</w:t>
      </w:r>
    </w:p>
    <w:p w14:paraId="0A8CEEB1" w14:textId="4593A0C0" w:rsidR="004E6E0E" w:rsidRDefault="004E6E0E" w:rsidP="00C7239D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На дату отчета </w:t>
      </w:r>
      <w:r w:rsidR="007C4973">
        <w:rPr>
          <w:rFonts w:ascii="Times New Roman" w:hAnsi="Times New Roman"/>
          <w:bCs/>
          <w:sz w:val="24"/>
          <w:szCs w:val="24"/>
        </w:rPr>
        <w:t>31.05.2021</w:t>
      </w:r>
      <w:r w:rsidR="00C7239D">
        <w:rPr>
          <w:rFonts w:ascii="Times New Roman" w:hAnsi="Times New Roman"/>
          <w:bCs/>
          <w:sz w:val="24"/>
          <w:szCs w:val="24"/>
        </w:rPr>
        <w:t xml:space="preserve"> было завершено пять задач (1, 3, 4, 6, 7)</w:t>
      </w:r>
      <w:r w:rsidR="00CD46CB">
        <w:rPr>
          <w:rFonts w:ascii="Times New Roman" w:hAnsi="Times New Roman"/>
          <w:bCs/>
          <w:sz w:val="24"/>
          <w:szCs w:val="24"/>
        </w:rPr>
        <w:t xml:space="preserve"> и проведено три профилактики оборудования.</w:t>
      </w:r>
    </w:p>
    <w:p w14:paraId="4B8AC762" w14:textId="2462682F" w:rsidR="001A2C61" w:rsidRDefault="001A2C61" w:rsidP="00C7239D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</w:t>
      </w:r>
      <w:r w:rsidR="00747DF7">
        <w:rPr>
          <w:rFonts w:ascii="Times New Roman" w:hAnsi="Times New Roman"/>
          <w:bCs/>
          <w:sz w:val="24"/>
          <w:szCs w:val="24"/>
        </w:rPr>
        <w:t xml:space="preserve">блица отклонений от базового плана представлена на рисунке </w:t>
      </w:r>
      <w:r w:rsidR="00103341">
        <w:rPr>
          <w:rFonts w:ascii="Times New Roman" w:hAnsi="Times New Roman"/>
          <w:bCs/>
          <w:sz w:val="24"/>
          <w:szCs w:val="24"/>
        </w:rPr>
        <w:t xml:space="preserve">23. Задача 3 закончилась на день раньше и завершилась на день раньше (потому что </w:t>
      </w:r>
      <w:r w:rsidR="00103341">
        <w:rPr>
          <w:rFonts w:ascii="Times New Roman" w:hAnsi="Times New Roman"/>
          <w:bCs/>
          <w:sz w:val="24"/>
          <w:szCs w:val="24"/>
          <w:lang w:val="en-US"/>
        </w:rPr>
        <w:t>project</w:t>
      </w:r>
      <w:r w:rsidR="00103341" w:rsidRPr="00103341">
        <w:rPr>
          <w:rFonts w:ascii="Times New Roman" w:hAnsi="Times New Roman"/>
          <w:bCs/>
          <w:sz w:val="24"/>
          <w:szCs w:val="24"/>
        </w:rPr>
        <w:t xml:space="preserve"> </w:t>
      </w:r>
      <w:r w:rsidR="00103341">
        <w:rPr>
          <w:rFonts w:ascii="Times New Roman" w:hAnsi="Times New Roman"/>
          <w:bCs/>
          <w:sz w:val="24"/>
          <w:szCs w:val="24"/>
        </w:rPr>
        <w:t>ее почему-то начал 06.05.2021, и пришлось ее передвинуть на день вперед).</w:t>
      </w:r>
    </w:p>
    <w:p w14:paraId="6E439E60" w14:textId="7B23EAFA" w:rsidR="0014412D" w:rsidRDefault="00FA29B3" w:rsidP="00C7239D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дача 4 заканчивается на 3,88 дней позже. </w:t>
      </w:r>
      <w:r w:rsidR="0014412D">
        <w:rPr>
          <w:rFonts w:ascii="Times New Roman" w:hAnsi="Times New Roman"/>
          <w:bCs/>
          <w:sz w:val="24"/>
          <w:szCs w:val="24"/>
        </w:rPr>
        <w:t>Задача 6 заканчивается на 4 дня позже.</w:t>
      </w:r>
      <w:r w:rsidR="00913F9E">
        <w:rPr>
          <w:rFonts w:ascii="Times New Roman" w:hAnsi="Times New Roman"/>
          <w:bCs/>
          <w:sz w:val="24"/>
          <w:szCs w:val="24"/>
        </w:rPr>
        <w:t xml:space="preserve"> Задача 8 начинается на 4,63 дня позже и заканчивается на 4,63 дня позже.</w:t>
      </w:r>
    </w:p>
    <w:p w14:paraId="3767F85A" w14:textId="0791BF1B" w:rsidR="001A2C61" w:rsidRDefault="001A2C61" w:rsidP="001A2C61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A2C61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030663DA" wp14:editId="674CC796">
            <wp:extent cx="4512971" cy="3216728"/>
            <wp:effectExtent l="0" t="0" r="190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9622" cy="322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1AB7" w14:textId="367345A1" w:rsidR="001A2C61" w:rsidRDefault="001A2C61" w:rsidP="001A2C61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23. Отклонения от базового плана</w:t>
      </w:r>
      <w:r w:rsidR="001C76D6">
        <w:rPr>
          <w:rFonts w:ascii="Times New Roman" w:hAnsi="Times New Roman"/>
          <w:bCs/>
          <w:sz w:val="24"/>
          <w:szCs w:val="24"/>
        </w:rPr>
        <w:t>.</w:t>
      </w:r>
    </w:p>
    <w:p w14:paraId="7F42F36C" w14:textId="4C5524BD" w:rsidR="00FE057C" w:rsidRDefault="00FE057C" w:rsidP="00080318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инии прогресса представлены на рисунке </w:t>
      </w:r>
      <w:r w:rsidR="00080318">
        <w:rPr>
          <w:rFonts w:ascii="Times New Roman" w:hAnsi="Times New Roman"/>
          <w:bCs/>
          <w:sz w:val="24"/>
          <w:szCs w:val="24"/>
        </w:rPr>
        <w:t>24.</w:t>
      </w:r>
    </w:p>
    <w:p w14:paraId="2F8295D9" w14:textId="5E120D47" w:rsidR="00FE057C" w:rsidRDefault="00FE057C" w:rsidP="001A2C61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E057C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7DFF108A" wp14:editId="7E833B59">
            <wp:extent cx="4196443" cy="2457308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6014" cy="246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3282" w14:textId="3E9DAD74" w:rsidR="00C911AA" w:rsidRDefault="00C911AA" w:rsidP="001A2C61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24. Линии прогр</w:t>
      </w:r>
      <w:r w:rsidR="004B2DA8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сса.</w:t>
      </w:r>
    </w:p>
    <w:p w14:paraId="528808E5" w14:textId="77777777" w:rsidR="00DC3E02" w:rsidRDefault="00DC3E02" w:rsidP="00DC3E02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FB31B49" w14:textId="77777777" w:rsidR="00DC3E02" w:rsidRDefault="00DC3E02" w:rsidP="00DC3E02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21418E0" w14:textId="28085BA2" w:rsidR="003B6E7B" w:rsidRDefault="003B6E7B" w:rsidP="00DC3E02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Таблица освоенного объема </w:t>
      </w:r>
      <w:r w:rsidR="00DC3E02">
        <w:rPr>
          <w:rFonts w:ascii="Times New Roman" w:hAnsi="Times New Roman"/>
          <w:bCs/>
          <w:sz w:val="24"/>
          <w:szCs w:val="24"/>
        </w:rPr>
        <w:t>представлена на рисунке 25.</w:t>
      </w:r>
      <w:r w:rsidR="00DF7C83">
        <w:rPr>
          <w:rFonts w:ascii="Times New Roman" w:hAnsi="Times New Roman"/>
          <w:bCs/>
          <w:sz w:val="24"/>
          <w:szCs w:val="24"/>
        </w:rPr>
        <w:t xml:space="preserve"> В целом </w:t>
      </w:r>
      <w:r w:rsidR="00594754">
        <w:rPr>
          <w:rFonts w:ascii="Times New Roman" w:hAnsi="Times New Roman"/>
          <w:bCs/>
          <w:sz w:val="24"/>
          <w:szCs w:val="24"/>
        </w:rPr>
        <w:t>для проекта показатель ОКП отрицателен, а показатель ОПС положителен.</w:t>
      </w:r>
      <w:r w:rsidR="004E3984">
        <w:rPr>
          <w:rFonts w:ascii="Times New Roman" w:hAnsi="Times New Roman"/>
          <w:bCs/>
          <w:sz w:val="24"/>
          <w:szCs w:val="24"/>
        </w:rPr>
        <w:t xml:space="preserve"> Отрицательный ОКП означает, что проект выполняется с отставанием.</w:t>
      </w:r>
      <w:r w:rsidR="00157277">
        <w:rPr>
          <w:rFonts w:ascii="Times New Roman" w:hAnsi="Times New Roman"/>
          <w:bCs/>
          <w:sz w:val="24"/>
          <w:szCs w:val="24"/>
        </w:rPr>
        <w:t xml:space="preserve"> При этом ОПС положителен, значит проект укладывается в смету (</w:t>
      </w:r>
      <w:r w:rsidR="00F25AEE" w:rsidRPr="00F25AEE">
        <w:rPr>
          <w:rFonts w:ascii="Times New Roman" w:hAnsi="Times New Roman"/>
          <w:bCs/>
          <w:sz w:val="24"/>
          <w:szCs w:val="24"/>
        </w:rPr>
        <w:t>за счет этих  средств  можно  выделить  дополнительные  ресурсы,  чтобы  ликвидировать отставание</w:t>
      </w:r>
      <w:r w:rsidR="00157277">
        <w:rPr>
          <w:rFonts w:ascii="Times New Roman" w:hAnsi="Times New Roman"/>
          <w:bCs/>
          <w:sz w:val="24"/>
          <w:szCs w:val="24"/>
        </w:rPr>
        <w:t>).</w:t>
      </w:r>
      <w:r w:rsidR="00052708">
        <w:rPr>
          <w:rFonts w:ascii="Times New Roman" w:hAnsi="Times New Roman"/>
          <w:bCs/>
          <w:sz w:val="24"/>
          <w:szCs w:val="24"/>
        </w:rPr>
        <w:t xml:space="preserve"> ИОС для всего проекта </w:t>
      </w:r>
      <w:r w:rsidR="00771BBC">
        <w:rPr>
          <w:rFonts w:ascii="Times New Roman" w:hAnsi="Times New Roman"/>
          <w:bCs/>
          <w:sz w:val="24"/>
          <w:szCs w:val="24"/>
        </w:rPr>
        <w:t>больше 1, а ИОКП меньше 1.</w:t>
      </w:r>
      <w:r w:rsidR="00D62C86">
        <w:rPr>
          <w:rFonts w:ascii="Times New Roman" w:hAnsi="Times New Roman"/>
          <w:bCs/>
          <w:sz w:val="24"/>
          <w:szCs w:val="24"/>
        </w:rPr>
        <w:t xml:space="preserve"> Это значит, что проект отстает от графика, но укладывается в смету.</w:t>
      </w:r>
    </w:p>
    <w:p w14:paraId="297F3B1E" w14:textId="77777777" w:rsidR="004563C3" w:rsidRDefault="00127E2C" w:rsidP="00DC3E02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З для проекта больше нуля, это значит, что весь проект уложится в смету</w:t>
      </w:r>
      <w:r w:rsidR="00A0225C">
        <w:rPr>
          <w:rFonts w:ascii="Times New Roman" w:hAnsi="Times New Roman"/>
          <w:bCs/>
          <w:sz w:val="24"/>
          <w:szCs w:val="24"/>
        </w:rPr>
        <w:t xml:space="preserve"> (по прогнозу)</w:t>
      </w:r>
      <w:r>
        <w:rPr>
          <w:rFonts w:ascii="Times New Roman" w:hAnsi="Times New Roman"/>
          <w:bCs/>
          <w:sz w:val="24"/>
          <w:szCs w:val="24"/>
        </w:rPr>
        <w:t>.</w:t>
      </w:r>
      <w:r w:rsidR="00C72581">
        <w:rPr>
          <w:rFonts w:ascii="Times New Roman" w:hAnsi="Times New Roman"/>
          <w:bCs/>
          <w:sz w:val="24"/>
          <w:szCs w:val="24"/>
        </w:rPr>
        <w:t xml:space="preserve"> Для более точного прогноза можно умножить ОПЗ = </w:t>
      </w:r>
      <w:r w:rsidR="00C72581" w:rsidRPr="00C72581">
        <w:rPr>
          <w:rFonts w:ascii="Times New Roman" w:hAnsi="Times New Roman"/>
          <w:bCs/>
          <w:sz w:val="24"/>
          <w:szCs w:val="24"/>
        </w:rPr>
        <w:t>63 213,03 ₽</w:t>
      </w:r>
      <w:r w:rsidR="00C72581">
        <w:rPr>
          <w:rFonts w:ascii="Times New Roman" w:hAnsi="Times New Roman"/>
          <w:bCs/>
          <w:sz w:val="24"/>
          <w:szCs w:val="24"/>
        </w:rPr>
        <w:t xml:space="preserve"> на величину, обратную проценту выполнения</w:t>
      </w:r>
      <w:r w:rsidR="0072404A">
        <w:rPr>
          <w:rFonts w:ascii="Times New Roman" w:hAnsi="Times New Roman"/>
          <w:bCs/>
          <w:sz w:val="24"/>
          <w:szCs w:val="24"/>
        </w:rPr>
        <w:t xml:space="preserve"> (1 / 52%)</w:t>
      </w:r>
      <w:r w:rsidR="00C72581">
        <w:rPr>
          <w:rFonts w:ascii="Times New Roman" w:hAnsi="Times New Roman"/>
          <w:bCs/>
          <w:sz w:val="24"/>
          <w:szCs w:val="24"/>
        </w:rPr>
        <w:t>.</w:t>
      </w:r>
      <w:r w:rsidR="00BF7C9B">
        <w:rPr>
          <w:rFonts w:ascii="Times New Roman" w:hAnsi="Times New Roman"/>
          <w:bCs/>
          <w:sz w:val="24"/>
          <w:szCs w:val="24"/>
        </w:rPr>
        <w:t xml:space="preserve"> Более точная оценка ОПЗ равна 1 215,64. Она также положительна, значит, согласно более точному прогнозу, </w:t>
      </w:r>
      <w:r w:rsidR="00BF7C9B">
        <w:rPr>
          <w:rFonts w:ascii="Times New Roman" w:hAnsi="Times New Roman"/>
          <w:bCs/>
          <w:sz w:val="24"/>
          <w:szCs w:val="24"/>
        </w:rPr>
        <w:t>весь проект уложится в смету</w:t>
      </w:r>
      <w:r w:rsidR="004563C3">
        <w:rPr>
          <w:rFonts w:ascii="Times New Roman" w:hAnsi="Times New Roman"/>
          <w:bCs/>
          <w:sz w:val="24"/>
          <w:szCs w:val="24"/>
        </w:rPr>
        <w:t>.</w:t>
      </w:r>
    </w:p>
    <w:p w14:paraId="1D49E111" w14:textId="71DA5D1B" w:rsidR="004563C3" w:rsidRDefault="004563C3" w:rsidP="004563C3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Проведем анализ задачи 2. Для нее ИОС </w:t>
      </w:r>
      <w:r w:rsidRPr="004563C3">
        <w:rPr>
          <w:rFonts w:ascii="Times New Roman" w:hAnsi="Times New Roman"/>
          <w:bCs/>
          <w:sz w:val="24"/>
          <w:szCs w:val="24"/>
        </w:rPr>
        <w:t>&gt; 1</w:t>
      </w:r>
      <w:r>
        <w:rPr>
          <w:rFonts w:ascii="Times New Roman" w:hAnsi="Times New Roman"/>
          <w:bCs/>
          <w:sz w:val="24"/>
          <w:szCs w:val="24"/>
        </w:rPr>
        <w:t>, а ИОКП</w:t>
      </w:r>
      <w:r w:rsidRPr="004563C3">
        <w:rPr>
          <w:rFonts w:ascii="Times New Roman" w:hAnsi="Times New Roman"/>
          <w:bCs/>
          <w:sz w:val="24"/>
          <w:szCs w:val="24"/>
        </w:rPr>
        <w:t xml:space="preserve"> &lt; 1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6D1ECB">
        <w:rPr>
          <w:rFonts w:ascii="Times New Roman" w:hAnsi="Times New Roman"/>
          <w:bCs/>
          <w:sz w:val="24"/>
          <w:szCs w:val="24"/>
        </w:rPr>
        <w:t xml:space="preserve">Это значит, что </w:t>
      </w:r>
      <w:r w:rsidR="005C0C79">
        <w:rPr>
          <w:rFonts w:ascii="Times New Roman" w:hAnsi="Times New Roman"/>
          <w:bCs/>
          <w:sz w:val="24"/>
          <w:szCs w:val="24"/>
        </w:rPr>
        <w:t>задача</w:t>
      </w:r>
      <w:r w:rsidR="006D1ECB">
        <w:rPr>
          <w:rFonts w:ascii="Times New Roman" w:hAnsi="Times New Roman"/>
          <w:bCs/>
          <w:sz w:val="24"/>
          <w:szCs w:val="24"/>
        </w:rPr>
        <w:t xml:space="preserve"> отстает от графика, но укладывается в смету.</w:t>
      </w:r>
      <w:r w:rsidR="000D4269">
        <w:rPr>
          <w:rFonts w:ascii="Times New Roman" w:hAnsi="Times New Roman"/>
          <w:bCs/>
          <w:sz w:val="24"/>
          <w:szCs w:val="24"/>
        </w:rPr>
        <w:t xml:space="preserve"> Для задачи 2 ОПС положителен, а ОКП отрицателен.</w:t>
      </w:r>
      <w:r w:rsidR="00463671" w:rsidRPr="00463671">
        <w:rPr>
          <w:rFonts w:ascii="Times New Roman" w:hAnsi="Times New Roman"/>
          <w:bCs/>
          <w:sz w:val="24"/>
          <w:szCs w:val="24"/>
        </w:rPr>
        <w:t xml:space="preserve"> </w:t>
      </w:r>
      <w:r w:rsidR="00463671">
        <w:rPr>
          <w:rFonts w:ascii="Times New Roman" w:hAnsi="Times New Roman"/>
          <w:bCs/>
          <w:sz w:val="24"/>
          <w:szCs w:val="24"/>
        </w:rPr>
        <w:t>Отрицательный ОКП означает, что</w:t>
      </w:r>
      <w:r w:rsidR="00463671">
        <w:rPr>
          <w:rFonts w:ascii="Times New Roman" w:hAnsi="Times New Roman"/>
          <w:bCs/>
          <w:sz w:val="24"/>
          <w:szCs w:val="24"/>
        </w:rPr>
        <w:t xml:space="preserve"> задача</w:t>
      </w:r>
      <w:r w:rsidR="00463671">
        <w:rPr>
          <w:rFonts w:ascii="Times New Roman" w:hAnsi="Times New Roman"/>
          <w:bCs/>
          <w:sz w:val="24"/>
          <w:szCs w:val="24"/>
        </w:rPr>
        <w:t xml:space="preserve"> выполняется с отставанием.</w:t>
      </w:r>
      <w:r w:rsidR="00143FA6">
        <w:rPr>
          <w:rFonts w:ascii="Times New Roman" w:hAnsi="Times New Roman"/>
          <w:bCs/>
          <w:sz w:val="24"/>
          <w:szCs w:val="24"/>
        </w:rPr>
        <w:t xml:space="preserve"> </w:t>
      </w:r>
      <w:r w:rsidR="00143FA6">
        <w:rPr>
          <w:rFonts w:ascii="Times New Roman" w:hAnsi="Times New Roman"/>
          <w:bCs/>
          <w:sz w:val="24"/>
          <w:szCs w:val="24"/>
        </w:rPr>
        <w:t xml:space="preserve">При этом ОПС положителен, значит </w:t>
      </w:r>
      <w:r w:rsidR="00804717">
        <w:rPr>
          <w:rFonts w:ascii="Times New Roman" w:hAnsi="Times New Roman"/>
          <w:bCs/>
          <w:sz w:val="24"/>
          <w:szCs w:val="24"/>
        </w:rPr>
        <w:t>задача</w:t>
      </w:r>
      <w:bookmarkStart w:id="0" w:name="_GoBack"/>
      <w:bookmarkEnd w:id="0"/>
      <w:r w:rsidR="00143FA6">
        <w:rPr>
          <w:rFonts w:ascii="Times New Roman" w:hAnsi="Times New Roman"/>
          <w:bCs/>
          <w:sz w:val="24"/>
          <w:szCs w:val="24"/>
        </w:rPr>
        <w:t xml:space="preserve"> укладывается в смету (</w:t>
      </w:r>
      <w:r w:rsidR="00143FA6" w:rsidRPr="00F25AEE">
        <w:rPr>
          <w:rFonts w:ascii="Times New Roman" w:hAnsi="Times New Roman"/>
          <w:bCs/>
          <w:sz w:val="24"/>
          <w:szCs w:val="24"/>
        </w:rPr>
        <w:t>за счет этих  средств  можно  выделить  дополнительные  ресурсы,  чтобы  ликвидировать отставание</w:t>
      </w:r>
      <w:r w:rsidR="00143FA6">
        <w:rPr>
          <w:rFonts w:ascii="Times New Roman" w:hAnsi="Times New Roman"/>
          <w:bCs/>
          <w:sz w:val="24"/>
          <w:szCs w:val="24"/>
        </w:rPr>
        <w:t>).</w:t>
      </w:r>
    </w:p>
    <w:p w14:paraId="3F454F48" w14:textId="04434584" w:rsidR="003B6E7B" w:rsidRDefault="00C5041F" w:rsidP="001A2C61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C5041F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23CE950C" wp14:editId="6A14722E">
            <wp:extent cx="5180603" cy="285750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3320" cy="28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4028" w14:textId="284823B0" w:rsidR="003B6E7B" w:rsidRPr="00A27B33" w:rsidRDefault="003B6E7B" w:rsidP="001A2C61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25. Таблица освоенного объема.</w:t>
      </w:r>
    </w:p>
    <w:sectPr w:rsidR="003B6E7B" w:rsidRPr="00A27B33" w:rsidSect="00A62D44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9873A" w14:textId="77777777" w:rsidR="00684D34" w:rsidRDefault="00684D34" w:rsidP="00A62D44">
      <w:pPr>
        <w:spacing w:after="0" w:line="240" w:lineRule="auto"/>
      </w:pPr>
      <w:r>
        <w:separator/>
      </w:r>
    </w:p>
  </w:endnote>
  <w:endnote w:type="continuationSeparator" w:id="0">
    <w:p w14:paraId="6303FF83" w14:textId="77777777" w:rsidR="00684D34" w:rsidRDefault="00684D34" w:rsidP="00A6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6314101"/>
      <w:docPartObj>
        <w:docPartGallery w:val="Page Numbers (Bottom of Page)"/>
        <w:docPartUnique/>
      </w:docPartObj>
    </w:sdtPr>
    <w:sdtEndPr/>
    <w:sdtContent>
      <w:p w14:paraId="1E726A19" w14:textId="58C8507B" w:rsidR="00A62D44" w:rsidRDefault="00A62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0FCB4" w14:textId="77777777" w:rsidR="00A62D44" w:rsidRDefault="00A62D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2AE8B" w14:textId="77777777" w:rsidR="00684D34" w:rsidRDefault="00684D34" w:rsidP="00A62D44">
      <w:pPr>
        <w:spacing w:after="0" w:line="240" w:lineRule="auto"/>
      </w:pPr>
      <w:r>
        <w:separator/>
      </w:r>
    </w:p>
  </w:footnote>
  <w:footnote w:type="continuationSeparator" w:id="0">
    <w:p w14:paraId="63338E46" w14:textId="77777777" w:rsidR="00684D34" w:rsidRDefault="00684D34" w:rsidP="00A6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84C3E"/>
    <w:multiLevelType w:val="hybridMultilevel"/>
    <w:tmpl w:val="38E03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DC5090"/>
    <w:multiLevelType w:val="hybridMultilevel"/>
    <w:tmpl w:val="CA56E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A20126"/>
    <w:multiLevelType w:val="hybridMultilevel"/>
    <w:tmpl w:val="97AC3B90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42DB2087"/>
    <w:multiLevelType w:val="hybridMultilevel"/>
    <w:tmpl w:val="45D69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083D5B"/>
    <w:multiLevelType w:val="hybridMultilevel"/>
    <w:tmpl w:val="23BC2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B0"/>
    <w:rsid w:val="00002EFE"/>
    <w:rsid w:val="000127F0"/>
    <w:rsid w:val="0001517C"/>
    <w:rsid w:val="00017010"/>
    <w:rsid w:val="00022DCA"/>
    <w:rsid w:val="0002368F"/>
    <w:rsid w:val="00024D02"/>
    <w:rsid w:val="00033BB9"/>
    <w:rsid w:val="00045371"/>
    <w:rsid w:val="00050BFF"/>
    <w:rsid w:val="00052708"/>
    <w:rsid w:val="00060420"/>
    <w:rsid w:val="0006511C"/>
    <w:rsid w:val="00080318"/>
    <w:rsid w:val="00090B21"/>
    <w:rsid w:val="00091E2C"/>
    <w:rsid w:val="00092061"/>
    <w:rsid w:val="000B07AC"/>
    <w:rsid w:val="000C1AB1"/>
    <w:rsid w:val="000C38FA"/>
    <w:rsid w:val="000C6A15"/>
    <w:rsid w:val="000D4269"/>
    <w:rsid w:val="000E0C64"/>
    <w:rsid w:val="000E3398"/>
    <w:rsid w:val="000F05A2"/>
    <w:rsid w:val="000F4864"/>
    <w:rsid w:val="000F4AF9"/>
    <w:rsid w:val="000F69DB"/>
    <w:rsid w:val="00103111"/>
    <w:rsid w:val="00103341"/>
    <w:rsid w:val="001071A4"/>
    <w:rsid w:val="00111FB2"/>
    <w:rsid w:val="00123C48"/>
    <w:rsid w:val="00127E2C"/>
    <w:rsid w:val="001339F2"/>
    <w:rsid w:val="00137DA7"/>
    <w:rsid w:val="001435A6"/>
    <w:rsid w:val="00143FA6"/>
    <w:rsid w:val="0014412D"/>
    <w:rsid w:val="00147F04"/>
    <w:rsid w:val="0015002C"/>
    <w:rsid w:val="001562F5"/>
    <w:rsid w:val="00156E16"/>
    <w:rsid w:val="00157277"/>
    <w:rsid w:val="0015754E"/>
    <w:rsid w:val="001576F2"/>
    <w:rsid w:val="00161CF5"/>
    <w:rsid w:val="001735B0"/>
    <w:rsid w:val="00173EF3"/>
    <w:rsid w:val="00176958"/>
    <w:rsid w:val="00192234"/>
    <w:rsid w:val="00193965"/>
    <w:rsid w:val="001A28D8"/>
    <w:rsid w:val="001A2C61"/>
    <w:rsid w:val="001B5227"/>
    <w:rsid w:val="001C1670"/>
    <w:rsid w:val="001C191C"/>
    <w:rsid w:val="001C76D6"/>
    <w:rsid w:val="001E3338"/>
    <w:rsid w:val="001E67B2"/>
    <w:rsid w:val="00202005"/>
    <w:rsid w:val="00203E31"/>
    <w:rsid w:val="00204281"/>
    <w:rsid w:val="002071C9"/>
    <w:rsid w:val="00210368"/>
    <w:rsid w:val="0021053D"/>
    <w:rsid w:val="00215F9C"/>
    <w:rsid w:val="00236CBB"/>
    <w:rsid w:val="002424BC"/>
    <w:rsid w:val="00245A1C"/>
    <w:rsid w:val="00246E21"/>
    <w:rsid w:val="00250B0A"/>
    <w:rsid w:val="002516F1"/>
    <w:rsid w:val="00266C7F"/>
    <w:rsid w:val="002846D6"/>
    <w:rsid w:val="002940D6"/>
    <w:rsid w:val="00295EAD"/>
    <w:rsid w:val="002B02C4"/>
    <w:rsid w:val="002B11C0"/>
    <w:rsid w:val="002B3210"/>
    <w:rsid w:val="002B3DC7"/>
    <w:rsid w:val="002C2C9E"/>
    <w:rsid w:val="002C462D"/>
    <w:rsid w:val="002C5BA2"/>
    <w:rsid w:val="002D08B6"/>
    <w:rsid w:val="002D6438"/>
    <w:rsid w:val="002D71F3"/>
    <w:rsid w:val="002E3420"/>
    <w:rsid w:val="002E5587"/>
    <w:rsid w:val="002F2B9C"/>
    <w:rsid w:val="002F54E2"/>
    <w:rsid w:val="00302B6F"/>
    <w:rsid w:val="00307AB2"/>
    <w:rsid w:val="00323F8E"/>
    <w:rsid w:val="00332C64"/>
    <w:rsid w:val="003404EF"/>
    <w:rsid w:val="003414CA"/>
    <w:rsid w:val="003451C1"/>
    <w:rsid w:val="00346248"/>
    <w:rsid w:val="00356A70"/>
    <w:rsid w:val="00363D91"/>
    <w:rsid w:val="0037114C"/>
    <w:rsid w:val="00373943"/>
    <w:rsid w:val="0037698D"/>
    <w:rsid w:val="00381748"/>
    <w:rsid w:val="003830C8"/>
    <w:rsid w:val="003861C9"/>
    <w:rsid w:val="003875D2"/>
    <w:rsid w:val="00392973"/>
    <w:rsid w:val="003970B3"/>
    <w:rsid w:val="003A17C2"/>
    <w:rsid w:val="003A4B8D"/>
    <w:rsid w:val="003B2E6D"/>
    <w:rsid w:val="003B4720"/>
    <w:rsid w:val="003B6E7B"/>
    <w:rsid w:val="003B7A95"/>
    <w:rsid w:val="003C131B"/>
    <w:rsid w:val="003C4B22"/>
    <w:rsid w:val="003D7393"/>
    <w:rsid w:val="003E0DB0"/>
    <w:rsid w:val="003E0EB0"/>
    <w:rsid w:val="003E147C"/>
    <w:rsid w:val="003F0B5C"/>
    <w:rsid w:val="003F555F"/>
    <w:rsid w:val="004027A2"/>
    <w:rsid w:val="004056A9"/>
    <w:rsid w:val="00413E5B"/>
    <w:rsid w:val="00417F3D"/>
    <w:rsid w:val="0042696E"/>
    <w:rsid w:val="00430581"/>
    <w:rsid w:val="0043742E"/>
    <w:rsid w:val="00443709"/>
    <w:rsid w:val="004510EA"/>
    <w:rsid w:val="00452082"/>
    <w:rsid w:val="004561B1"/>
    <w:rsid w:val="004563C3"/>
    <w:rsid w:val="00456588"/>
    <w:rsid w:val="00463671"/>
    <w:rsid w:val="004734E9"/>
    <w:rsid w:val="0047773E"/>
    <w:rsid w:val="00477FE8"/>
    <w:rsid w:val="00482691"/>
    <w:rsid w:val="00483E4E"/>
    <w:rsid w:val="00487FB0"/>
    <w:rsid w:val="00494F6A"/>
    <w:rsid w:val="004A14BF"/>
    <w:rsid w:val="004A1DB3"/>
    <w:rsid w:val="004A27A0"/>
    <w:rsid w:val="004B0B5B"/>
    <w:rsid w:val="004B2DA8"/>
    <w:rsid w:val="004B38D9"/>
    <w:rsid w:val="004B5ED6"/>
    <w:rsid w:val="004C25EB"/>
    <w:rsid w:val="004C62AC"/>
    <w:rsid w:val="004C6C0D"/>
    <w:rsid w:val="004E3984"/>
    <w:rsid w:val="004E4FDF"/>
    <w:rsid w:val="004E6E0E"/>
    <w:rsid w:val="005001FD"/>
    <w:rsid w:val="005107F9"/>
    <w:rsid w:val="00517677"/>
    <w:rsid w:val="005178FD"/>
    <w:rsid w:val="00521965"/>
    <w:rsid w:val="00522E92"/>
    <w:rsid w:val="00522FAE"/>
    <w:rsid w:val="0053466B"/>
    <w:rsid w:val="00543ECF"/>
    <w:rsid w:val="0054723E"/>
    <w:rsid w:val="00551C47"/>
    <w:rsid w:val="00554EA7"/>
    <w:rsid w:val="0055569F"/>
    <w:rsid w:val="005622AD"/>
    <w:rsid w:val="00567F5D"/>
    <w:rsid w:val="005713BF"/>
    <w:rsid w:val="00583B93"/>
    <w:rsid w:val="0058406C"/>
    <w:rsid w:val="00585A89"/>
    <w:rsid w:val="00585C07"/>
    <w:rsid w:val="00590243"/>
    <w:rsid w:val="0059047F"/>
    <w:rsid w:val="00594754"/>
    <w:rsid w:val="005A2831"/>
    <w:rsid w:val="005A6667"/>
    <w:rsid w:val="005B561E"/>
    <w:rsid w:val="005C04B5"/>
    <w:rsid w:val="005C0C79"/>
    <w:rsid w:val="005D4187"/>
    <w:rsid w:val="005D4F9C"/>
    <w:rsid w:val="005E0E19"/>
    <w:rsid w:val="005E1D78"/>
    <w:rsid w:val="005F043C"/>
    <w:rsid w:val="005F2EA2"/>
    <w:rsid w:val="00600AA5"/>
    <w:rsid w:val="00603CAE"/>
    <w:rsid w:val="00606E1D"/>
    <w:rsid w:val="00607FBF"/>
    <w:rsid w:val="006155EE"/>
    <w:rsid w:val="00620C1E"/>
    <w:rsid w:val="006217C4"/>
    <w:rsid w:val="00623443"/>
    <w:rsid w:val="00623531"/>
    <w:rsid w:val="006238CF"/>
    <w:rsid w:val="00623F28"/>
    <w:rsid w:val="0062600C"/>
    <w:rsid w:val="006310F5"/>
    <w:rsid w:val="00633C02"/>
    <w:rsid w:val="006464D7"/>
    <w:rsid w:val="0065013B"/>
    <w:rsid w:val="00650F6A"/>
    <w:rsid w:val="006677FF"/>
    <w:rsid w:val="00683603"/>
    <w:rsid w:val="00683F6A"/>
    <w:rsid w:val="00684D34"/>
    <w:rsid w:val="00694FDD"/>
    <w:rsid w:val="006A3B7B"/>
    <w:rsid w:val="006B1E6E"/>
    <w:rsid w:val="006B4508"/>
    <w:rsid w:val="006B45A6"/>
    <w:rsid w:val="006C7F09"/>
    <w:rsid w:val="006D0B07"/>
    <w:rsid w:val="006D1ECB"/>
    <w:rsid w:val="006D4081"/>
    <w:rsid w:val="006D678E"/>
    <w:rsid w:val="006D6A93"/>
    <w:rsid w:val="006D6DAA"/>
    <w:rsid w:val="006D7443"/>
    <w:rsid w:val="006D7CB0"/>
    <w:rsid w:val="006E24B6"/>
    <w:rsid w:val="006E70DD"/>
    <w:rsid w:val="006F0A77"/>
    <w:rsid w:val="006F0EA3"/>
    <w:rsid w:val="006F1019"/>
    <w:rsid w:val="006F2C4C"/>
    <w:rsid w:val="00700151"/>
    <w:rsid w:val="00704D10"/>
    <w:rsid w:val="0072404A"/>
    <w:rsid w:val="0072666F"/>
    <w:rsid w:val="0073151A"/>
    <w:rsid w:val="007322EE"/>
    <w:rsid w:val="00732A46"/>
    <w:rsid w:val="0073547E"/>
    <w:rsid w:val="007404AF"/>
    <w:rsid w:val="007412A8"/>
    <w:rsid w:val="00747DF7"/>
    <w:rsid w:val="0076562F"/>
    <w:rsid w:val="007701F2"/>
    <w:rsid w:val="00771BBC"/>
    <w:rsid w:val="007925EB"/>
    <w:rsid w:val="007931D4"/>
    <w:rsid w:val="00794E54"/>
    <w:rsid w:val="0079714A"/>
    <w:rsid w:val="007A26DD"/>
    <w:rsid w:val="007A2871"/>
    <w:rsid w:val="007B6FE2"/>
    <w:rsid w:val="007C0CE9"/>
    <w:rsid w:val="007C13C8"/>
    <w:rsid w:val="007C267A"/>
    <w:rsid w:val="007C2FCD"/>
    <w:rsid w:val="007C4973"/>
    <w:rsid w:val="007E03B9"/>
    <w:rsid w:val="007E67AE"/>
    <w:rsid w:val="007F1BDA"/>
    <w:rsid w:val="007F6F51"/>
    <w:rsid w:val="00804717"/>
    <w:rsid w:val="0080480C"/>
    <w:rsid w:val="00805970"/>
    <w:rsid w:val="00810231"/>
    <w:rsid w:val="00813F06"/>
    <w:rsid w:val="00814778"/>
    <w:rsid w:val="008402BA"/>
    <w:rsid w:val="008413F7"/>
    <w:rsid w:val="00860BF9"/>
    <w:rsid w:val="008619F0"/>
    <w:rsid w:val="00876091"/>
    <w:rsid w:val="00882128"/>
    <w:rsid w:val="00886106"/>
    <w:rsid w:val="0089420A"/>
    <w:rsid w:val="008944D5"/>
    <w:rsid w:val="008A4151"/>
    <w:rsid w:val="008A7081"/>
    <w:rsid w:val="008A7700"/>
    <w:rsid w:val="008B084E"/>
    <w:rsid w:val="008B5427"/>
    <w:rsid w:val="008B5844"/>
    <w:rsid w:val="008C2A75"/>
    <w:rsid w:val="008D282C"/>
    <w:rsid w:val="008E281C"/>
    <w:rsid w:val="008E4CD4"/>
    <w:rsid w:val="008F022C"/>
    <w:rsid w:val="008F0486"/>
    <w:rsid w:val="008F0A8B"/>
    <w:rsid w:val="008F3004"/>
    <w:rsid w:val="008F37E9"/>
    <w:rsid w:val="008F72C7"/>
    <w:rsid w:val="00902E66"/>
    <w:rsid w:val="00913F9E"/>
    <w:rsid w:val="0091790E"/>
    <w:rsid w:val="0092218F"/>
    <w:rsid w:val="00922CCF"/>
    <w:rsid w:val="00941D94"/>
    <w:rsid w:val="00942240"/>
    <w:rsid w:val="00950590"/>
    <w:rsid w:val="009516C2"/>
    <w:rsid w:val="0095515B"/>
    <w:rsid w:val="00961FB3"/>
    <w:rsid w:val="00962724"/>
    <w:rsid w:val="0098493F"/>
    <w:rsid w:val="0098569D"/>
    <w:rsid w:val="00985787"/>
    <w:rsid w:val="00991759"/>
    <w:rsid w:val="009A4873"/>
    <w:rsid w:val="009B268B"/>
    <w:rsid w:val="009B399A"/>
    <w:rsid w:val="009B57F5"/>
    <w:rsid w:val="009C12CC"/>
    <w:rsid w:val="009C1B8B"/>
    <w:rsid w:val="009C7440"/>
    <w:rsid w:val="009D45F5"/>
    <w:rsid w:val="009E5B9B"/>
    <w:rsid w:val="009F0A1F"/>
    <w:rsid w:val="009F4818"/>
    <w:rsid w:val="00A0225C"/>
    <w:rsid w:val="00A02ACE"/>
    <w:rsid w:val="00A110B3"/>
    <w:rsid w:val="00A111B3"/>
    <w:rsid w:val="00A27B33"/>
    <w:rsid w:val="00A36656"/>
    <w:rsid w:val="00A57CDE"/>
    <w:rsid w:val="00A6206A"/>
    <w:rsid w:val="00A62D44"/>
    <w:rsid w:val="00A673E2"/>
    <w:rsid w:val="00A73728"/>
    <w:rsid w:val="00A81DAF"/>
    <w:rsid w:val="00A92CB3"/>
    <w:rsid w:val="00A93A28"/>
    <w:rsid w:val="00A94431"/>
    <w:rsid w:val="00A95E35"/>
    <w:rsid w:val="00AA012A"/>
    <w:rsid w:val="00AA0CFA"/>
    <w:rsid w:val="00AB19C2"/>
    <w:rsid w:val="00AB4C1D"/>
    <w:rsid w:val="00AC69FC"/>
    <w:rsid w:val="00AD12DD"/>
    <w:rsid w:val="00AE2A29"/>
    <w:rsid w:val="00AE4D07"/>
    <w:rsid w:val="00AE6F3D"/>
    <w:rsid w:val="00AF4E6B"/>
    <w:rsid w:val="00AF6A59"/>
    <w:rsid w:val="00B06A76"/>
    <w:rsid w:val="00B13D37"/>
    <w:rsid w:val="00B13FDF"/>
    <w:rsid w:val="00B153B2"/>
    <w:rsid w:val="00B17185"/>
    <w:rsid w:val="00B17450"/>
    <w:rsid w:val="00B20E4B"/>
    <w:rsid w:val="00B237EE"/>
    <w:rsid w:val="00B261CF"/>
    <w:rsid w:val="00B31352"/>
    <w:rsid w:val="00B340F5"/>
    <w:rsid w:val="00B3453B"/>
    <w:rsid w:val="00B351B5"/>
    <w:rsid w:val="00B403E8"/>
    <w:rsid w:val="00B422EE"/>
    <w:rsid w:val="00B47984"/>
    <w:rsid w:val="00B53221"/>
    <w:rsid w:val="00B56994"/>
    <w:rsid w:val="00B71CC9"/>
    <w:rsid w:val="00B73B12"/>
    <w:rsid w:val="00B82A8A"/>
    <w:rsid w:val="00B86523"/>
    <w:rsid w:val="00BA4435"/>
    <w:rsid w:val="00BA6B6F"/>
    <w:rsid w:val="00BA6E29"/>
    <w:rsid w:val="00BB7136"/>
    <w:rsid w:val="00BC66D3"/>
    <w:rsid w:val="00BC7795"/>
    <w:rsid w:val="00BD0CEC"/>
    <w:rsid w:val="00BD2A0E"/>
    <w:rsid w:val="00BD7C41"/>
    <w:rsid w:val="00BF662B"/>
    <w:rsid w:val="00BF7C9B"/>
    <w:rsid w:val="00C2585C"/>
    <w:rsid w:val="00C3490D"/>
    <w:rsid w:val="00C5041F"/>
    <w:rsid w:val="00C55465"/>
    <w:rsid w:val="00C57A99"/>
    <w:rsid w:val="00C63FC4"/>
    <w:rsid w:val="00C657F8"/>
    <w:rsid w:val="00C677AF"/>
    <w:rsid w:val="00C7239D"/>
    <w:rsid w:val="00C72581"/>
    <w:rsid w:val="00C75582"/>
    <w:rsid w:val="00C911AA"/>
    <w:rsid w:val="00C93179"/>
    <w:rsid w:val="00C94722"/>
    <w:rsid w:val="00CA74AF"/>
    <w:rsid w:val="00CB2C1A"/>
    <w:rsid w:val="00CB565A"/>
    <w:rsid w:val="00CC1F22"/>
    <w:rsid w:val="00CD02E0"/>
    <w:rsid w:val="00CD2467"/>
    <w:rsid w:val="00CD46CB"/>
    <w:rsid w:val="00CD6570"/>
    <w:rsid w:val="00CE358F"/>
    <w:rsid w:val="00CE7E94"/>
    <w:rsid w:val="00CF632D"/>
    <w:rsid w:val="00D021C7"/>
    <w:rsid w:val="00D048FD"/>
    <w:rsid w:val="00D10997"/>
    <w:rsid w:val="00D2259A"/>
    <w:rsid w:val="00D27ABD"/>
    <w:rsid w:val="00D346C9"/>
    <w:rsid w:val="00D44287"/>
    <w:rsid w:val="00D46204"/>
    <w:rsid w:val="00D53F5D"/>
    <w:rsid w:val="00D60AC2"/>
    <w:rsid w:val="00D61604"/>
    <w:rsid w:val="00D62C86"/>
    <w:rsid w:val="00D67460"/>
    <w:rsid w:val="00D719F9"/>
    <w:rsid w:val="00D764E7"/>
    <w:rsid w:val="00D7660D"/>
    <w:rsid w:val="00D85B96"/>
    <w:rsid w:val="00D87C3D"/>
    <w:rsid w:val="00D971E6"/>
    <w:rsid w:val="00D97363"/>
    <w:rsid w:val="00DA28A5"/>
    <w:rsid w:val="00DA3C17"/>
    <w:rsid w:val="00DA5C69"/>
    <w:rsid w:val="00DC0057"/>
    <w:rsid w:val="00DC3AA1"/>
    <w:rsid w:val="00DC3E02"/>
    <w:rsid w:val="00DD085E"/>
    <w:rsid w:val="00DD3A9B"/>
    <w:rsid w:val="00DD652E"/>
    <w:rsid w:val="00DE182D"/>
    <w:rsid w:val="00DF478F"/>
    <w:rsid w:val="00DF5D11"/>
    <w:rsid w:val="00DF7C83"/>
    <w:rsid w:val="00E03013"/>
    <w:rsid w:val="00E05E62"/>
    <w:rsid w:val="00E07357"/>
    <w:rsid w:val="00E16CF3"/>
    <w:rsid w:val="00E20061"/>
    <w:rsid w:val="00E3709B"/>
    <w:rsid w:val="00E37CFA"/>
    <w:rsid w:val="00E41F96"/>
    <w:rsid w:val="00E46E2C"/>
    <w:rsid w:val="00E505B9"/>
    <w:rsid w:val="00E5150A"/>
    <w:rsid w:val="00E7644D"/>
    <w:rsid w:val="00E8315E"/>
    <w:rsid w:val="00E93345"/>
    <w:rsid w:val="00EB0F08"/>
    <w:rsid w:val="00EC17F1"/>
    <w:rsid w:val="00EE44CA"/>
    <w:rsid w:val="00F0004D"/>
    <w:rsid w:val="00F16CC0"/>
    <w:rsid w:val="00F17B15"/>
    <w:rsid w:val="00F25AEE"/>
    <w:rsid w:val="00F279A6"/>
    <w:rsid w:val="00F36DF5"/>
    <w:rsid w:val="00F4668B"/>
    <w:rsid w:val="00F5052D"/>
    <w:rsid w:val="00F80C88"/>
    <w:rsid w:val="00F81341"/>
    <w:rsid w:val="00F824ED"/>
    <w:rsid w:val="00F85B78"/>
    <w:rsid w:val="00F85BFA"/>
    <w:rsid w:val="00F85C4F"/>
    <w:rsid w:val="00FA29B3"/>
    <w:rsid w:val="00FA5F71"/>
    <w:rsid w:val="00FC11E3"/>
    <w:rsid w:val="00FC3A8D"/>
    <w:rsid w:val="00FC78E3"/>
    <w:rsid w:val="00FC7E46"/>
    <w:rsid w:val="00FD228D"/>
    <w:rsid w:val="00FD4479"/>
    <w:rsid w:val="00FE057C"/>
    <w:rsid w:val="00FE0CDE"/>
    <w:rsid w:val="00FE54BF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9EE2"/>
  <w15:chartTrackingRefBased/>
  <w15:docId w15:val="{7DC96493-E356-4CD8-B138-791F1237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EB0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E0EB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D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6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D4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2218F"/>
    <w:pPr>
      <w:ind w:left="720"/>
      <w:contextualSpacing/>
    </w:pPr>
  </w:style>
  <w:style w:type="character" w:customStyle="1" w:styleId="hgkelc">
    <w:name w:val="hgkelc"/>
    <w:basedOn w:val="a0"/>
    <w:rsid w:val="0009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ED04E6F-E6CA-4DE6-AE01-B1EDE485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2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Anastasia Lan</cp:lastModifiedBy>
  <cp:revision>474</cp:revision>
  <dcterms:created xsi:type="dcterms:W3CDTF">2021-02-26T17:35:00Z</dcterms:created>
  <dcterms:modified xsi:type="dcterms:W3CDTF">2021-03-30T15:03:00Z</dcterms:modified>
</cp:coreProperties>
</file>